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13208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</w:t>
      </w:r>
      <w:r w:rsidRPr="00413208">
        <w:rPr>
          <w:b/>
          <w:szCs w:val="28"/>
        </w:rPr>
        <w:t xml:space="preserve">ногоквартирном </w:t>
      </w:r>
      <w:r w:rsidRPr="00FE4336">
        <w:rPr>
          <w:b/>
          <w:szCs w:val="28"/>
        </w:rPr>
        <w:t>доме№</w:t>
      </w:r>
      <w:r w:rsidR="00E354E3" w:rsidRPr="00FE4336">
        <w:rPr>
          <w:b/>
          <w:szCs w:val="28"/>
        </w:rPr>
        <w:t>10</w:t>
      </w:r>
      <w:r w:rsidRPr="00FE4336">
        <w:rPr>
          <w:b/>
          <w:szCs w:val="28"/>
        </w:rPr>
        <w:t xml:space="preserve"> по улице </w:t>
      </w:r>
      <w:r w:rsidR="00E354E3" w:rsidRPr="00FE4336">
        <w:rPr>
          <w:b/>
          <w:szCs w:val="28"/>
        </w:rPr>
        <w:t>Березняка</w:t>
      </w:r>
      <w:r w:rsidRPr="00413208">
        <w:rPr>
          <w:b/>
          <w:szCs w:val="28"/>
        </w:rPr>
        <w:t>г.Дубны Московской обл.</w:t>
      </w:r>
    </w:p>
    <w:p w:rsidR="00057D3B" w:rsidRPr="0041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13208">
        <w:rPr>
          <w:b/>
          <w:szCs w:val="28"/>
        </w:rPr>
        <w:tab/>
      </w:r>
    </w:p>
    <w:p w:rsidR="00057D3B" w:rsidRPr="00413208" w:rsidRDefault="00057D3B" w:rsidP="00E624A6">
      <w:pPr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1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1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13208" w:rsidTr="007E5B14">
        <w:trPr>
          <w:trHeight w:val="288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6F1936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F193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6F193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6F1936" w:rsidRDefault="00057D3B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</w:t>
            </w:r>
            <w:r w:rsidR="00AC7261" w:rsidRPr="006F1936">
              <w:rPr>
                <w:b/>
                <w:spacing w:val="-20"/>
                <w:sz w:val="20"/>
                <w:szCs w:val="20"/>
              </w:rPr>
              <w:t>1.2016</w:t>
            </w:r>
            <w:r w:rsidRPr="006F193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F1936" w:rsidTr="007E5B14">
        <w:trPr>
          <w:trHeight w:val="63"/>
        </w:trPr>
        <w:tc>
          <w:tcPr>
            <w:tcW w:w="5000" w:type="pct"/>
            <w:gridSpan w:val="7"/>
          </w:tcPr>
          <w:p w:rsidR="00057D3B" w:rsidRPr="006F193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6F193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F193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F193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6F193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F193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6F193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F193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F193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F193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F1936" w:rsidRDefault="00895FE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6F193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F193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F193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F193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F1936" w:rsidRDefault="00895FE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113</w:t>
            </w:r>
          </w:p>
        </w:tc>
      </w:tr>
      <w:tr w:rsidR="00057D3B" w:rsidRPr="006F193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F193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F193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6F193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6F1936" w:rsidRDefault="00895FE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6F193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F193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F193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F193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6F193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193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F193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F193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F193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6F193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1936" w:rsidTr="007E5B14">
        <w:trPr>
          <w:trHeight w:val="63"/>
        </w:trPr>
        <w:tc>
          <w:tcPr>
            <w:tcW w:w="5000" w:type="pct"/>
            <w:gridSpan w:val="7"/>
          </w:tcPr>
          <w:p w:rsidR="00057D3B" w:rsidRPr="006F193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6F1936" w:rsidTr="007E5B14">
        <w:trPr>
          <w:trHeight w:val="63"/>
        </w:trPr>
        <w:tc>
          <w:tcPr>
            <w:tcW w:w="311" w:type="pct"/>
            <w:gridSpan w:val="2"/>
          </w:tcPr>
          <w:p w:rsidR="00057D3B" w:rsidRPr="006F193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6F193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6F193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6F193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6F1936" w:rsidTr="007E5B14">
        <w:trPr>
          <w:trHeight w:val="63"/>
        </w:trPr>
        <w:tc>
          <w:tcPr>
            <w:tcW w:w="5000" w:type="pct"/>
            <w:gridSpan w:val="7"/>
          </w:tcPr>
          <w:p w:rsidR="00057D3B" w:rsidRPr="006F193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6F1936" w:rsidTr="00FE4336">
        <w:trPr>
          <w:trHeight w:val="20"/>
        </w:trPr>
        <w:tc>
          <w:tcPr>
            <w:tcW w:w="156" w:type="pct"/>
            <w:vMerge w:val="restart"/>
          </w:tcPr>
          <w:p w:rsidR="00057D3B" w:rsidRPr="006F193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6F193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193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6F1936" w:rsidTr="00FE4336">
        <w:trPr>
          <w:trHeight w:val="20"/>
        </w:trPr>
        <w:tc>
          <w:tcPr>
            <w:tcW w:w="156" w:type="pct"/>
            <w:vMerge/>
          </w:tcPr>
          <w:p w:rsidR="00057D3B" w:rsidRPr="006F193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193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193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1936" w:rsidTr="00FE4336">
        <w:trPr>
          <w:trHeight w:val="20"/>
        </w:trPr>
        <w:tc>
          <w:tcPr>
            <w:tcW w:w="156" w:type="pct"/>
            <w:vMerge/>
          </w:tcPr>
          <w:p w:rsidR="00057D3B" w:rsidRPr="006F193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193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193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6F1936" w:rsidTr="00FE4336">
        <w:trPr>
          <w:trHeight w:val="20"/>
        </w:trPr>
        <w:tc>
          <w:tcPr>
            <w:tcW w:w="156" w:type="pct"/>
            <w:vMerge/>
          </w:tcPr>
          <w:p w:rsidR="00057D3B" w:rsidRPr="006F193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193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193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1936" w:rsidTr="00FE4336">
        <w:trPr>
          <w:trHeight w:val="20"/>
        </w:trPr>
        <w:tc>
          <w:tcPr>
            <w:tcW w:w="156" w:type="pct"/>
            <w:vMerge/>
          </w:tcPr>
          <w:p w:rsidR="00057D3B" w:rsidRPr="006F193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193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193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1936" w:rsidTr="00FE4336">
        <w:trPr>
          <w:trHeight w:val="20"/>
        </w:trPr>
        <w:tc>
          <w:tcPr>
            <w:tcW w:w="156" w:type="pct"/>
            <w:vMerge/>
          </w:tcPr>
          <w:p w:rsidR="00057D3B" w:rsidRPr="006F193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193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193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E354E3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Березняка</w:t>
            </w:r>
          </w:p>
        </w:tc>
      </w:tr>
      <w:tr w:rsidR="00057D3B" w:rsidRPr="006F1936" w:rsidTr="00FE4336">
        <w:trPr>
          <w:trHeight w:val="20"/>
        </w:trPr>
        <w:tc>
          <w:tcPr>
            <w:tcW w:w="156" w:type="pct"/>
            <w:vMerge/>
          </w:tcPr>
          <w:p w:rsidR="00057D3B" w:rsidRPr="006F193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193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193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E354E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057D3B" w:rsidRPr="006F1936" w:rsidTr="00FE4336">
        <w:trPr>
          <w:trHeight w:val="20"/>
        </w:trPr>
        <w:tc>
          <w:tcPr>
            <w:tcW w:w="156" w:type="pct"/>
            <w:vMerge/>
          </w:tcPr>
          <w:p w:rsidR="00057D3B" w:rsidRPr="006F193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193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193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1936" w:rsidTr="00FE4336">
        <w:trPr>
          <w:trHeight w:val="20"/>
        </w:trPr>
        <w:tc>
          <w:tcPr>
            <w:tcW w:w="156" w:type="pct"/>
            <w:vMerge/>
          </w:tcPr>
          <w:p w:rsidR="00057D3B" w:rsidRPr="006F193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193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193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1936" w:rsidTr="00FE4336">
        <w:trPr>
          <w:trHeight w:val="20"/>
        </w:trPr>
        <w:tc>
          <w:tcPr>
            <w:tcW w:w="156" w:type="pct"/>
            <w:vMerge/>
          </w:tcPr>
          <w:p w:rsidR="00057D3B" w:rsidRPr="006F193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193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193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1936" w:rsidTr="00FE4336">
        <w:trPr>
          <w:trHeight w:val="20"/>
        </w:trPr>
        <w:tc>
          <w:tcPr>
            <w:tcW w:w="156" w:type="pct"/>
            <w:vMerge w:val="restart"/>
          </w:tcPr>
          <w:p w:rsidR="00057D3B" w:rsidRPr="006F193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6F193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193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19</w:t>
            </w:r>
            <w:r w:rsidR="00983FAF" w:rsidRPr="006F1936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6F1936" w:rsidTr="00FE4336">
        <w:trPr>
          <w:trHeight w:val="20"/>
        </w:trPr>
        <w:tc>
          <w:tcPr>
            <w:tcW w:w="156" w:type="pct"/>
            <w:vMerge/>
          </w:tcPr>
          <w:p w:rsidR="00057D3B" w:rsidRPr="006F193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193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193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19</w:t>
            </w:r>
            <w:r w:rsidR="00983FAF" w:rsidRPr="006F1936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6F1936" w:rsidTr="00FE4336">
        <w:trPr>
          <w:trHeight w:val="63"/>
        </w:trPr>
        <w:tc>
          <w:tcPr>
            <w:tcW w:w="156" w:type="pct"/>
          </w:tcPr>
          <w:p w:rsidR="00057D3B" w:rsidRPr="006F193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193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193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1936" w:rsidTr="00FE4336">
        <w:trPr>
          <w:trHeight w:val="63"/>
        </w:trPr>
        <w:tc>
          <w:tcPr>
            <w:tcW w:w="156" w:type="pct"/>
          </w:tcPr>
          <w:p w:rsidR="00057D3B" w:rsidRPr="006F193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193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6F1936" w:rsidTr="00FE4336">
        <w:trPr>
          <w:trHeight w:val="63"/>
        </w:trPr>
        <w:tc>
          <w:tcPr>
            <w:tcW w:w="156" w:type="pct"/>
          </w:tcPr>
          <w:p w:rsidR="00057D3B" w:rsidRPr="006F193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193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6F1936" w:rsidTr="00FE4336">
        <w:trPr>
          <w:trHeight w:val="63"/>
        </w:trPr>
        <w:tc>
          <w:tcPr>
            <w:tcW w:w="156" w:type="pct"/>
          </w:tcPr>
          <w:p w:rsidR="00057D3B" w:rsidRPr="006F193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193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6F1936" w:rsidTr="00FE4336">
        <w:trPr>
          <w:trHeight w:val="63"/>
        </w:trPr>
        <w:tc>
          <w:tcPr>
            <w:tcW w:w="156" w:type="pct"/>
          </w:tcPr>
          <w:p w:rsidR="00057D3B" w:rsidRPr="006F193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193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1936" w:rsidTr="00FE4336">
        <w:trPr>
          <w:trHeight w:val="63"/>
        </w:trPr>
        <w:tc>
          <w:tcPr>
            <w:tcW w:w="156" w:type="pct"/>
          </w:tcPr>
          <w:p w:rsidR="00057D3B" w:rsidRPr="006F193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193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6F1936" w:rsidTr="00FE4336">
        <w:trPr>
          <w:trHeight w:val="63"/>
        </w:trPr>
        <w:tc>
          <w:tcPr>
            <w:tcW w:w="156" w:type="pct"/>
          </w:tcPr>
          <w:p w:rsidR="00057D3B" w:rsidRPr="006F193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193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6F193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6F1936" w:rsidTr="00FE4336">
        <w:trPr>
          <w:trHeight w:val="63"/>
        </w:trPr>
        <w:tc>
          <w:tcPr>
            <w:tcW w:w="156" w:type="pct"/>
          </w:tcPr>
          <w:p w:rsidR="00057D3B" w:rsidRPr="006F193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193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6F1936" w:rsidTr="00FE4336">
        <w:trPr>
          <w:trHeight w:val="63"/>
        </w:trPr>
        <w:tc>
          <w:tcPr>
            <w:tcW w:w="156" w:type="pct"/>
          </w:tcPr>
          <w:p w:rsidR="00057D3B" w:rsidRPr="006F193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193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6F1936" w:rsidTr="00FE4336">
        <w:trPr>
          <w:trHeight w:val="63"/>
        </w:trPr>
        <w:tc>
          <w:tcPr>
            <w:tcW w:w="156" w:type="pct"/>
          </w:tcPr>
          <w:p w:rsidR="00057D3B" w:rsidRPr="006F193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193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1936" w:rsidTr="00FE4336">
        <w:trPr>
          <w:trHeight w:val="63"/>
        </w:trPr>
        <w:tc>
          <w:tcPr>
            <w:tcW w:w="156" w:type="pct"/>
          </w:tcPr>
          <w:p w:rsidR="00057D3B" w:rsidRPr="006F193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193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1B0DB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3367,9/3679,8</w:t>
            </w:r>
          </w:p>
        </w:tc>
      </w:tr>
      <w:tr w:rsidR="00057D3B" w:rsidRPr="006F1936" w:rsidTr="00FE4336">
        <w:trPr>
          <w:trHeight w:val="63"/>
        </w:trPr>
        <w:tc>
          <w:tcPr>
            <w:tcW w:w="156" w:type="pct"/>
          </w:tcPr>
          <w:p w:rsidR="00057D3B" w:rsidRPr="006F193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193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1B0D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3367,9</w:t>
            </w:r>
          </w:p>
        </w:tc>
      </w:tr>
      <w:tr w:rsidR="00057D3B" w:rsidRPr="006F1936" w:rsidTr="00FE4336">
        <w:trPr>
          <w:trHeight w:val="63"/>
        </w:trPr>
        <w:tc>
          <w:tcPr>
            <w:tcW w:w="156" w:type="pct"/>
          </w:tcPr>
          <w:p w:rsidR="00057D3B" w:rsidRPr="006F193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193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6F1936" w:rsidTr="00FE4336">
        <w:trPr>
          <w:trHeight w:val="63"/>
        </w:trPr>
        <w:tc>
          <w:tcPr>
            <w:tcW w:w="156" w:type="pct"/>
          </w:tcPr>
          <w:p w:rsidR="00057D3B" w:rsidRPr="006F193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193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1B0DB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311,9</w:t>
            </w:r>
          </w:p>
        </w:tc>
      </w:tr>
      <w:tr w:rsidR="00057D3B" w:rsidRPr="006F1936" w:rsidTr="00FE4336">
        <w:trPr>
          <w:trHeight w:val="63"/>
        </w:trPr>
        <w:tc>
          <w:tcPr>
            <w:tcW w:w="156" w:type="pct"/>
          </w:tcPr>
          <w:p w:rsidR="00057D3B" w:rsidRPr="006F193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F193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6F193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6F1936" w:rsidTr="00FE4336">
        <w:trPr>
          <w:trHeight w:val="63"/>
        </w:trPr>
        <w:tc>
          <w:tcPr>
            <w:tcW w:w="156" w:type="pct"/>
          </w:tcPr>
          <w:p w:rsidR="00057D3B" w:rsidRPr="006F193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193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6F193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1936" w:rsidTr="007E5B14">
        <w:trPr>
          <w:trHeight w:val="63"/>
        </w:trPr>
        <w:tc>
          <w:tcPr>
            <w:tcW w:w="156" w:type="pct"/>
          </w:tcPr>
          <w:p w:rsidR="00057D3B" w:rsidRPr="006F193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193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6F193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1936" w:rsidTr="007E5B14">
        <w:trPr>
          <w:trHeight w:val="63"/>
        </w:trPr>
        <w:tc>
          <w:tcPr>
            <w:tcW w:w="156" w:type="pct"/>
          </w:tcPr>
          <w:p w:rsidR="00057D3B" w:rsidRPr="006F193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F193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1936" w:rsidTr="007E5B14">
        <w:trPr>
          <w:trHeight w:val="20"/>
        </w:trPr>
        <w:tc>
          <w:tcPr>
            <w:tcW w:w="156" w:type="pct"/>
            <w:vMerge w:val="restart"/>
          </w:tcPr>
          <w:p w:rsidR="00057D3B" w:rsidRPr="006F193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F193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6F193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1936" w:rsidTr="007E5B14">
        <w:trPr>
          <w:trHeight w:val="20"/>
        </w:trPr>
        <w:tc>
          <w:tcPr>
            <w:tcW w:w="156" w:type="pct"/>
            <w:vMerge/>
          </w:tcPr>
          <w:p w:rsidR="00057D3B" w:rsidRPr="006F193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F193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F193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1936" w:rsidTr="007E5B14">
        <w:trPr>
          <w:trHeight w:val="63"/>
        </w:trPr>
        <w:tc>
          <w:tcPr>
            <w:tcW w:w="156" w:type="pct"/>
          </w:tcPr>
          <w:p w:rsidR="00057D3B" w:rsidRPr="006F193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193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1936" w:rsidTr="007E5B14">
        <w:trPr>
          <w:trHeight w:val="63"/>
        </w:trPr>
        <w:tc>
          <w:tcPr>
            <w:tcW w:w="156" w:type="pct"/>
          </w:tcPr>
          <w:p w:rsidR="00057D3B" w:rsidRPr="006F193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193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6F1936" w:rsidTr="007E5B14">
        <w:trPr>
          <w:trHeight w:val="63"/>
        </w:trPr>
        <w:tc>
          <w:tcPr>
            <w:tcW w:w="156" w:type="pct"/>
          </w:tcPr>
          <w:p w:rsidR="00057D3B" w:rsidRPr="006F193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193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1936" w:rsidTr="007E5B14">
        <w:trPr>
          <w:trHeight w:val="63"/>
        </w:trPr>
        <w:tc>
          <w:tcPr>
            <w:tcW w:w="5000" w:type="pct"/>
            <w:gridSpan w:val="7"/>
          </w:tcPr>
          <w:p w:rsidR="00057D3B" w:rsidRPr="006F193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6F1936" w:rsidTr="007E5B14">
        <w:trPr>
          <w:trHeight w:val="63"/>
        </w:trPr>
        <w:tc>
          <w:tcPr>
            <w:tcW w:w="311" w:type="pct"/>
            <w:gridSpan w:val="2"/>
          </w:tcPr>
          <w:p w:rsidR="00057D3B" w:rsidRPr="006F193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F193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6F193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F193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1936" w:rsidTr="007E5B14">
        <w:trPr>
          <w:trHeight w:val="63"/>
        </w:trPr>
        <w:tc>
          <w:tcPr>
            <w:tcW w:w="311" w:type="pct"/>
            <w:gridSpan w:val="2"/>
          </w:tcPr>
          <w:p w:rsidR="00057D3B" w:rsidRPr="006F193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F193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1936" w:rsidTr="007E5B14">
        <w:trPr>
          <w:trHeight w:val="63"/>
        </w:trPr>
        <w:tc>
          <w:tcPr>
            <w:tcW w:w="311" w:type="pct"/>
            <w:gridSpan w:val="2"/>
          </w:tcPr>
          <w:p w:rsidR="00057D3B" w:rsidRPr="006F193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F193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F193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6F193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6F193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F193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F193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F193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F193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F193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F193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F193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F193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F193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F193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F193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F193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F193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F193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F193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F1936">
        <w:rPr>
          <w:spacing w:val="-20"/>
          <w:sz w:val="20"/>
          <w:szCs w:val="20"/>
        </w:rPr>
        <w:t xml:space="preserve">, </w:t>
      </w:r>
      <w:r w:rsidRPr="006F193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6F193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6F1936" w:rsidTr="00381265">
        <w:trPr>
          <w:trHeight w:val="63"/>
        </w:trPr>
        <w:tc>
          <w:tcPr>
            <w:tcW w:w="221" w:type="pct"/>
          </w:tcPr>
          <w:p w:rsidR="00057D3B" w:rsidRPr="006F193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6F193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6F193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6F193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F1936" w:rsidTr="00FE4336">
        <w:trPr>
          <w:trHeight w:val="63"/>
        </w:trPr>
        <w:tc>
          <w:tcPr>
            <w:tcW w:w="221" w:type="pct"/>
          </w:tcPr>
          <w:p w:rsidR="00057D3B" w:rsidRPr="006F193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193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6F193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1936" w:rsidRDefault="00AC726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6F193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F1936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193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6F1936" w:rsidTr="00FE4336">
        <w:trPr>
          <w:trHeight w:val="63"/>
        </w:trPr>
        <w:tc>
          <w:tcPr>
            <w:tcW w:w="221" w:type="pct"/>
          </w:tcPr>
          <w:p w:rsidR="00057D3B" w:rsidRPr="006F193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193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6F193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193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6F1936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193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6F1936" w:rsidTr="00FE4336">
        <w:trPr>
          <w:trHeight w:val="63"/>
        </w:trPr>
        <w:tc>
          <w:tcPr>
            <w:tcW w:w="221" w:type="pct"/>
          </w:tcPr>
          <w:p w:rsidR="00057D3B" w:rsidRPr="006F193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193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6F193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1936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6F1936" w:rsidTr="00FE4336">
        <w:trPr>
          <w:trHeight w:val="63"/>
        </w:trPr>
        <w:tc>
          <w:tcPr>
            <w:tcW w:w="221" w:type="pct"/>
          </w:tcPr>
          <w:p w:rsidR="00057D3B" w:rsidRPr="006F193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193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6F193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1936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6F193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6F1936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193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6F1936" w:rsidTr="00FE4336">
        <w:trPr>
          <w:trHeight w:val="63"/>
        </w:trPr>
        <w:tc>
          <w:tcPr>
            <w:tcW w:w="221" w:type="pct"/>
          </w:tcPr>
          <w:p w:rsidR="00057D3B" w:rsidRPr="006F193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193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6F193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1936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6F1936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193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6F1936" w:rsidTr="00FE4336">
        <w:trPr>
          <w:trHeight w:val="63"/>
        </w:trPr>
        <w:tc>
          <w:tcPr>
            <w:tcW w:w="221" w:type="pct"/>
          </w:tcPr>
          <w:p w:rsidR="00057D3B" w:rsidRPr="006F193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193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6F193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1936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6F1936" w:rsidTr="00FE4336">
        <w:trPr>
          <w:trHeight w:val="63"/>
        </w:trPr>
        <w:tc>
          <w:tcPr>
            <w:tcW w:w="221" w:type="pct"/>
          </w:tcPr>
          <w:p w:rsidR="00057D3B" w:rsidRPr="006F193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193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6F193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1936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6F1936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193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6F1936" w:rsidTr="00FE4336">
        <w:trPr>
          <w:trHeight w:val="63"/>
        </w:trPr>
        <w:tc>
          <w:tcPr>
            <w:tcW w:w="221" w:type="pct"/>
          </w:tcPr>
          <w:p w:rsidR="00057D3B" w:rsidRPr="006F193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193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6F193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6F1936" w:rsidRDefault="002355D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935.0</w:t>
            </w:r>
          </w:p>
        </w:tc>
      </w:tr>
      <w:tr w:rsidR="00057D3B" w:rsidRPr="006F1936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193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6F1936" w:rsidTr="00FE4336">
        <w:trPr>
          <w:trHeight w:val="63"/>
        </w:trPr>
        <w:tc>
          <w:tcPr>
            <w:tcW w:w="221" w:type="pct"/>
          </w:tcPr>
          <w:p w:rsidR="00057D3B" w:rsidRPr="006F193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193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6F193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193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F1936" w:rsidTr="00FE4336">
        <w:trPr>
          <w:trHeight w:val="63"/>
        </w:trPr>
        <w:tc>
          <w:tcPr>
            <w:tcW w:w="221" w:type="pct"/>
          </w:tcPr>
          <w:p w:rsidR="00057D3B" w:rsidRPr="006F193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193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6F193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6F193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F1936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193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6F1936" w:rsidTr="00FE4336">
        <w:trPr>
          <w:trHeight w:val="63"/>
        </w:trPr>
        <w:tc>
          <w:tcPr>
            <w:tcW w:w="221" w:type="pct"/>
          </w:tcPr>
          <w:p w:rsidR="00057D3B" w:rsidRPr="006F193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F193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6F193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193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F1936" w:rsidTr="00FE4336">
        <w:trPr>
          <w:trHeight w:val="63"/>
        </w:trPr>
        <w:tc>
          <w:tcPr>
            <w:tcW w:w="221" w:type="pct"/>
          </w:tcPr>
          <w:p w:rsidR="00057D3B" w:rsidRPr="006F193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F193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6F193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6F193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F1936" w:rsidTr="00FE4336">
        <w:trPr>
          <w:trHeight w:val="63"/>
        </w:trPr>
        <w:tc>
          <w:tcPr>
            <w:tcW w:w="221" w:type="pct"/>
          </w:tcPr>
          <w:p w:rsidR="00057D3B" w:rsidRPr="006F193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F193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6F193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193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F1936" w:rsidTr="00381265">
        <w:trPr>
          <w:trHeight w:val="63"/>
        </w:trPr>
        <w:tc>
          <w:tcPr>
            <w:tcW w:w="5000" w:type="pct"/>
            <w:gridSpan w:val="4"/>
          </w:tcPr>
          <w:p w:rsidR="00057D3B" w:rsidRPr="006F193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6F1936" w:rsidTr="00DE726C">
        <w:trPr>
          <w:trHeight w:val="336"/>
        </w:trPr>
        <w:tc>
          <w:tcPr>
            <w:tcW w:w="221" w:type="pct"/>
          </w:tcPr>
          <w:p w:rsidR="00057D3B" w:rsidRPr="006F193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193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6F1936" w:rsidTr="00381265">
        <w:trPr>
          <w:trHeight w:val="63"/>
        </w:trPr>
        <w:tc>
          <w:tcPr>
            <w:tcW w:w="221" w:type="pct"/>
          </w:tcPr>
          <w:p w:rsidR="008A3829" w:rsidRPr="006F193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F193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6F193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F193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6F1936" w:rsidTr="00381265">
        <w:trPr>
          <w:trHeight w:val="63"/>
        </w:trPr>
        <w:tc>
          <w:tcPr>
            <w:tcW w:w="221" w:type="pct"/>
          </w:tcPr>
          <w:p w:rsidR="008A3829" w:rsidRPr="006F193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F193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6F193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F193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6F1936" w:rsidTr="00381265">
        <w:trPr>
          <w:trHeight w:val="20"/>
        </w:trPr>
        <w:tc>
          <w:tcPr>
            <w:tcW w:w="221" w:type="pct"/>
          </w:tcPr>
          <w:p w:rsidR="00057D3B" w:rsidRPr="006F193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F193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F1936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1936" w:rsidTr="00381265">
        <w:trPr>
          <w:trHeight w:val="20"/>
        </w:trPr>
        <w:tc>
          <w:tcPr>
            <w:tcW w:w="221" w:type="pct"/>
          </w:tcPr>
          <w:p w:rsidR="00057D3B" w:rsidRPr="006F193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193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1936" w:rsidRDefault="00161F8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6F1936" w:rsidTr="00381265">
        <w:trPr>
          <w:trHeight w:val="63"/>
        </w:trPr>
        <w:tc>
          <w:tcPr>
            <w:tcW w:w="221" w:type="pct"/>
          </w:tcPr>
          <w:p w:rsidR="00057D3B" w:rsidRPr="006F193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193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1936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2</w:t>
            </w:r>
            <w:r w:rsidR="00E12A16" w:rsidRPr="006F1936">
              <w:rPr>
                <w:b/>
                <w:spacing w:val="-20"/>
                <w:sz w:val="20"/>
                <w:szCs w:val="20"/>
              </w:rPr>
              <w:t>2.</w:t>
            </w:r>
            <w:r w:rsidRPr="006F1936">
              <w:rPr>
                <w:b/>
                <w:spacing w:val="-20"/>
                <w:sz w:val="20"/>
                <w:szCs w:val="20"/>
              </w:rPr>
              <w:t>03</w:t>
            </w:r>
            <w:r w:rsidR="00E12A16" w:rsidRPr="006F1936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6F1936" w:rsidTr="00381265">
        <w:trPr>
          <w:trHeight w:val="63"/>
        </w:trPr>
        <w:tc>
          <w:tcPr>
            <w:tcW w:w="221" w:type="pct"/>
          </w:tcPr>
          <w:p w:rsidR="00057D3B" w:rsidRPr="006F193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193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6F1936" w:rsidTr="00381265">
        <w:trPr>
          <w:trHeight w:val="63"/>
        </w:trPr>
        <w:tc>
          <w:tcPr>
            <w:tcW w:w="221" w:type="pct"/>
          </w:tcPr>
          <w:p w:rsidR="008A3829" w:rsidRPr="006F193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F193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6F193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F193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6F1936" w:rsidTr="00381265">
        <w:trPr>
          <w:trHeight w:val="63"/>
        </w:trPr>
        <w:tc>
          <w:tcPr>
            <w:tcW w:w="221" w:type="pct"/>
          </w:tcPr>
          <w:p w:rsidR="008A3829" w:rsidRPr="006F193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F193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6F193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F193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6F1936" w:rsidTr="00381265">
        <w:trPr>
          <w:trHeight w:val="20"/>
        </w:trPr>
        <w:tc>
          <w:tcPr>
            <w:tcW w:w="221" w:type="pct"/>
          </w:tcPr>
          <w:p w:rsidR="00057D3B" w:rsidRPr="006F193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F193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F1936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6F193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1936" w:rsidTr="00381265">
        <w:trPr>
          <w:trHeight w:val="63"/>
        </w:trPr>
        <w:tc>
          <w:tcPr>
            <w:tcW w:w="221" w:type="pct"/>
          </w:tcPr>
          <w:p w:rsidR="00057D3B" w:rsidRPr="006F193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193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1936" w:rsidRDefault="00161F8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6F1936" w:rsidTr="00381265">
        <w:trPr>
          <w:trHeight w:val="63"/>
        </w:trPr>
        <w:tc>
          <w:tcPr>
            <w:tcW w:w="221" w:type="pct"/>
          </w:tcPr>
          <w:p w:rsidR="00057D3B" w:rsidRPr="006F193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193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1936" w:rsidRDefault="00161F8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11.02.2017</w:t>
            </w:r>
          </w:p>
        </w:tc>
      </w:tr>
      <w:tr w:rsidR="00057D3B" w:rsidRPr="006F1936" w:rsidTr="00381265">
        <w:trPr>
          <w:trHeight w:val="63"/>
        </w:trPr>
        <w:tc>
          <w:tcPr>
            <w:tcW w:w="221" w:type="pct"/>
          </w:tcPr>
          <w:p w:rsidR="00057D3B" w:rsidRPr="006F193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193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6F1936" w:rsidTr="00381265">
        <w:trPr>
          <w:trHeight w:val="63"/>
        </w:trPr>
        <w:tc>
          <w:tcPr>
            <w:tcW w:w="221" w:type="pct"/>
          </w:tcPr>
          <w:p w:rsidR="00057D3B" w:rsidRPr="006F193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193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1936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6F1936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6F1936" w:rsidTr="00381265">
        <w:trPr>
          <w:trHeight w:val="63"/>
        </w:trPr>
        <w:tc>
          <w:tcPr>
            <w:tcW w:w="221" w:type="pct"/>
          </w:tcPr>
          <w:p w:rsidR="00057D3B" w:rsidRPr="006F193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193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1936" w:rsidTr="00381265">
        <w:trPr>
          <w:trHeight w:val="63"/>
        </w:trPr>
        <w:tc>
          <w:tcPr>
            <w:tcW w:w="221" w:type="pct"/>
          </w:tcPr>
          <w:p w:rsidR="00057D3B" w:rsidRPr="006F193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193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1936" w:rsidTr="00381265">
        <w:trPr>
          <w:trHeight w:val="63"/>
        </w:trPr>
        <w:tc>
          <w:tcPr>
            <w:tcW w:w="221" w:type="pct"/>
          </w:tcPr>
          <w:p w:rsidR="00057D3B" w:rsidRPr="006F193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193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1936" w:rsidTr="00381265">
        <w:trPr>
          <w:trHeight w:val="63"/>
        </w:trPr>
        <w:tc>
          <w:tcPr>
            <w:tcW w:w="221" w:type="pct"/>
          </w:tcPr>
          <w:p w:rsidR="00057D3B" w:rsidRPr="006F193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193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1936" w:rsidTr="00381265">
        <w:trPr>
          <w:trHeight w:val="63"/>
        </w:trPr>
        <w:tc>
          <w:tcPr>
            <w:tcW w:w="221" w:type="pct"/>
          </w:tcPr>
          <w:p w:rsidR="00057D3B" w:rsidRPr="006F193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193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6F1936" w:rsidTr="00381265">
        <w:trPr>
          <w:trHeight w:val="63"/>
        </w:trPr>
        <w:tc>
          <w:tcPr>
            <w:tcW w:w="221" w:type="pct"/>
          </w:tcPr>
          <w:p w:rsidR="00057D3B" w:rsidRPr="006F193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193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1936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6F1936" w:rsidTr="00381265">
        <w:trPr>
          <w:trHeight w:val="63"/>
        </w:trPr>
        <w:tc>
          <w:tcPr>
            <w:tcW w:w="221" w:type="pct"/>
          </w:tcPr>
          <w:p w:rsidR="00057D3B" w:rsidRPr="006F193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193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1936" w:rsidTr="00381265">
        <w:trPr>
          <w:trHeight w:val="63"/>
        </w:trPr>
        <w:tc>
          <w:tcPr>
            <w:tcW w:w="221" w:type="pct"/>
          </w:tcPr>
          <w:p w:rsidR="00057D3B" w:rsidRPr="006F193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193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1936" w:rsidTr="00381265">
        <w:trPr>
          <w:trHeight w:val="63"/>
        </w:trPr>
        <w:tc>
          <w:tcPr>
            <w:tcW w:w="221" w:type="pct"/>
          </w:tcPr>
          <w:p w:rsidR="00057D3B" w:rsidRPr="006F193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193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1936" w:rsidTr="00381265">
        <w:trPr>
          <w:trHeight w:val="63"/>
        </w:trPr>
        <w:tc>
          <w:tcPr>
            <w:tcW w:w="221" w:type="pct"/>
          </w:tcPr>
          <w:p w:rsidR="00057D3B" w:rsidRPr="006F193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193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1936" w:rsidTr="00381265">
        <w:trPr>
          <w:trHeight w:val="63"/>
        </w:trPr>
        <w:tc>
          <w:tcPr>
            <w:tcW w:w="221" w:type="pct"/>
          </w:tcPr>
          <w:p w:rsidR="00057D3B" w:rsidRPr="006F193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193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193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6F1936" w:rsidTr="00381265">
        <w:trPr>
          <w:trHeight w:val="63"/>
        </w:trPr>
        <w:tc>
          <w:tcPr>
            <w:tcW w:w="221" w:type="pct"/>
          </w:tcPr>
          <w:p w:rsidR="00BA5FA3" w:rsidRPr="006F193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F193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6F193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F193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6F1936" w:rsidTr="00381265">
        <w:trPr>
          <w:trHeight w:val="63"/>
        </w:trPr>
        <w:tc>
          <w:tcPr>
            <w:tcW w:w="221" w:type="pct"/>
          </w:tcPr>
          <w:p w:rsidR="00BA5FA3" w:rsidRPr="006F193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F193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6F193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F193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6F1936" w:rsidTr="00381265">
        <w:trPr>
          <w:trHeight w:val="63"/>
        </w:trPr>
        <w:tc>
          <w:tcPr>
            <w:tcW w:w="221" w:type="pct"/>
          </w:tcPr>
          <w:p w:rsidR="00BA5FA3" w:rsidRPr="006F193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F193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6F193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6F193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6F1936" w:rsidTr="00381265">
        <w:trPr>
          <w:trHeight w:val="63"/>
        </w:trPr>
        <w:tc>
          <w:tcPr>
            <w:tcW w:w="221" w:type="pct"/>
          </w:tcPr>
          <w:p w:rsidR="00BA5FA3" w:rsidRPr="006F193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F193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6F193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F1936" w:rsidRDefault="00161F87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6F1936" w:rsidTr="00381265">
        <w:trPr>
          <w:trHeight w:val="63"/>
        </w:trPr>
        <w:tc>
          <w:tcPr>
            <w:tcW w:w="221" w:type="pct"/>
          </w:tcPr>
          <w:p w:rsidR="00BA5FA3" w:rsidRPr="006F193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F193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6F193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F1936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</w:t>
            </w:r>
            <w:r w:rsidR="00161F87" w:rsidRPr="006F1936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6F1936" w:rsidTr="00381265">
        <w:trPr>
          <w:trHeight w:val="63"/>
        </w:trPr>
        <w:tc>
          <w:tcPr>
            <w:tcW w:w="221" w:type="pct"/>
          </w:tcPr>
          <w:p w:rsidR="00BA5FA3" w:rsidRPr="006F193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F193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6F193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F193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5B4374" w:rsidRPr="006F1936" w:rsidTr="00381265">
        <w:trPr>
          <w:trHeight w:val="63"/>
        </w:trPr>
        <w:tc>
          <w:tcPr>
            <w:tcW w:w="221" w:type="pct"/>
          </w:tcPr>
          <w:p w:rsidR="005B4374" w:rsidRPr="006F1936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B4374" w:rsidRPr="006F1936" w:rsidTr="00381265">
        <w:trPr>
          <w:trHeight w:val="63"/>
        </w:trPr>
        <w:tc>
          <w:tcPr>
            <w:tcW w:w="221" w:type="pct"/>
          </w:tcPr>
          <w:p w:rsidR="005B4374" w:rsidRPr="006F1936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B4374" w:rsidRPr="006F1936" w:rsidTr="00381265">
        <w:trPr>
          <w:trHeight w:val="20"/>
        </w:trPr>
        <w:tc>
          <w:tcPr>
            <w:tcW w:w="221" w:type="pct"/>
          </w:tcPr>
          <w:p w:rsidR="005B4374" w:rsidRPr="006F1936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4374" w:rsidRPr="006F1936" w:rsidTr="00381265">
        <w:trPr>
          <w:trHeight w:val="63"/>
        </w:trPr>
        <w:tc>
          <w:tcPr>
            <w:tcW w:w="221" w:type="pct"/>
          </w:tcPr>
          <w:p w:rsidR="005B4374" w:rsidRPr="006F1936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F1936" w:rsidRDefault="00161F87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5B4374" w:rsidRPr="006F1936" w:rsidTr="00381265">
        <w:trPr>
          <w:trHeight w:val="63"/>
        </w:trPr>
        <w:tc>
          <w:tcPr>
            <w:tcW w:w="221" w:type="pct"/>
          </w:tcPr>
          <w:p w:rsidR="005B4374" w:rsidRPr="006F1936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F1936" w:rsidRDefault="00161F87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11.02.2017</w:t>
            </w:r>
          </w:p>
        </w:tc>
      </w:tr>
      <w:tr w:rsidR="005B4374" w:rsidRPr="006F1936" w:rsidTr="00381265">
        <w:trPr>
          <w:trHeight w:val="63"/>
        </w:trPr>
        <w:tc>
          <w:tcPr>
            <w:tcW w:w="221" w:type="pct"/>
          </w:tcPr>
          <w:p w:rsidR="005B4374" w:rsidRPr="006F1936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B4374" w:rsidRPr="006F1936" w:rsidTr="00381265">
        <w:trPr>
          <w:trHeight w:val="63"/>
        </w:trPr>
        <w:tc>
          <w:tcPr>
            <w:tcW w:w="221" w:type="pct"/>
          </w:tcPr>
          <w:p w:rsidR="005B4374" w:rsidRPr="006F1936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5B4374" w:rsidRPr="006F1936" w:rsidTr="00381265">
        <w:trPr>
          <w:trHeight w:val="63"/>
        </w:trPr>
        <w:tc>
          <w:tcPr>
            <w:tcW w:w="221" w:type="pct"/>
          </w:tcPr>
          <w:p w:rsidR="005B4374" w:rsidRPr="006F1936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6F1936" w:rsidTr="00381265">
        <w:trPr>
          <w:trHeight w:val="63"/>
        </w:trPr>
        <w:tc>
          <w:tcPr>
            <w:tcW w:w="221" w:type="pct"/>
          </w:tcPr>
          <w:p w:rsidR="005B4374" w:rsidRPr="006F1936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6F1936" w:rsidTr="00381265">
        <w:trPr>
          <w:trHeight w:val="63"/>
        </w:trPr>
        <w:tc>
          <w:tcPr>
            <w:tcW w:w="221" w:type="pct"/>
          </w:tcPr>
          <w:p w:rsidR="005B4374" w:rsidRPr="006F1936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6F1936" w:rsidTr="00381265">
        <w:trPr>
          <w:trHeight w:val="63"/>
        </w:trPr>
        <w:tc>
          <w:tcPr>
            <w:tcW w:w="221" w:type="pct"/>
          </w:tcPr>
          <w:p w:rsidR="005B4374" w:rsidRPr="006F1936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6F1936" w:rsidTr="00381265">
        <w:trPr>
          <w:trHeight w:val="63"/>
        </w:trPr>
        <w:tc>
          <w:tcPr>
            <w:tcW w:w="5000" w:type="pct"/>
            <w:gridSpan w:val="4"/>
          </w:tcPr>
          <w:p w:rsidR="005B4374" w:rsidRPr="006F1936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5B4374" w:rsidRPr="006F1936" w:rsidTr="00381265">
        <w:trPr>
          <w:trHeight w:val="63"/>
        </w:trPr>
        <w:tc>
          <w:tcPr>
            <w:tcW w:w="221" w:type="pct"/>
          </w:tcPr>
          <w:p w:rsidR="005B4374" w:rsidRPr="006F1936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F1936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6F1936" w:rsidTr="00381265">
        <w:trPr>
          <w:trHeight w:val="63"/>
        </w:trPr>
        <w:tc>
          <w:tcPr>
            <w:tcW w:w="221" w:type="pct"/>
          </w:tcPr>
          <w:p w:rsidR="005B4374" w:rsidRPr="006F1936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F1936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5B4374" w:rsidRPr="006F1936" w:rsidTr="00381265">
        <w:trPr>
          <w:trHeight w:val="63"/>
        </w:trPr>
        <w:tc>
          <w:tcPr>
            <w:tcW w:w="5000" w:type="pct"/>
            <w:gridSpan w:val="4"/>
          </w:tcPr>
          <w:p w:rsidR="005B4374" w:rsidRPr="006F1936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5B4374" w:rsidRPr="006F1936" w:rsidTr="00381265">
        <w:trPr>
          <w:trHeight w:val="63"/>
        </w:trPr>
        <w:tc>
          <w:tcPr>
            <w:tcW w:w="221" w:type="pct"/>
          </w:tcPr>
          <w:p w:rsidR="005B4374" w:rsidRPr="006F1936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F1936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6F1936" w:rsidTr="00381265">
        <w:trPr>
          <w:trHeight w:val="63"/>
        </w:trPr>
        <w:tc>
          <w:tcPr>
            <w:tcW w:w="5000" w:type="pct"/>
            <w:gridSpan w:val="4"/>
          </w:tcPr>
          <w:p w:rsidR="005B4374" w:rsidRPr="006F1936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5B4374" w:rsidRPr="006F1936" w:rsidTr="00381265">
        <w:trPr>
          <w:trHeight w:val="63"/>
        </w:trPr>
        <w:tc>
          <w:tcPr>
            <w:tcW w:w="221" w:type="pct"/>
          </w:tcPr>
          <w:p w:rsidR="005B4374" w:rsidRPr="006F1936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6F1936" w:rsidTr="00381265">
        <w:trPr>
          <w:trHeight w:val="63"/>
        </w:trPr>
        <w:tc>
          <w:tcPr>
            <w:tcW w:w="5000" w:type="pct"/>
            <w:gridSpan w:val="4"/>
          </w:tcPr>
          <w:p w:rsidR="005B4374" w:rsidRPr="006F1936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5B4374" w:rsidRPr="006F1936" w:rsidTr="00381265">
        <w:trPr>
          <w:trHeight w:val="63"/>
        </w:trPr>
        <w:tc>
          <w:tcPr>
            <w:tcW w:w="221" w:type="pct"/>
          </w:tcPr>
          <w:p w:rsidR="005B4374" w:rsidRPr="006F1936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6F1936" w:rsidTr="00381265">
        <w:trPr>
          <w:trHeight w:val="63"/>
        </w:trPr>
        <w:tc>
          <w:tcPr>
            <w:tcW w:w="5000" w:type="pct"/>
            <w:gridSpan w:val="4"/>
          </w:tcPr>
          <w:p w:rsidR="005B4374" w:rsidRPr="006F1936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5B4374" w:rsidRPr="006F1936" w:rsidTr="00381265">
        <w:trPr>
          <w:trHeight w:val="63"/>
        </w:trPr>
        <w:tc>
          <w:tcPr>
            <w:tcW w:w="221" w:type="pct"/>
          </w:tcPr>
          <w:p w:rsidR="005B4374" w:rsidRPr="006F1936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6F1936" w:rsidTr="00381265">
        <w:trPr>
          <w:trHeight w:val="63"/>
        </w:trPr>
        <w:tc>
          <w:tcPr>
            <w:tcW w:w="221" w:type="pct"/>
          </w:tcPr>
          <w:p w:rsidR="005B4374" w:rsidRPr="006F1936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6F1936" w:rsidTr="00381265">
        <w:trPr>
          <w:trHeight w:val="63"/>
        </w:trPr>
        <w:tc>
          <w:tcPr>
            <w:tcW w:w="5000" w:type="pct"/>
            <w:gridSpan w:val="4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5B4374" w:rsidRPr="006F1936" w:rsidTr="00381265">
        <w:trPr>
          <w:trHeight w:val="63"/>
        </w:trPr>
        <w:tc>
          <w:tcPr>
            <w:tcW w:w="221" w:type="pct"/>
          </w:tcPr>
          <w:p w:rsidR="005B4374" w:rsidRPr="006F1936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F1936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6F1936" w:rsidTr="00381265">
        <w:trPr>
          <w:trHeight w:val="63"/>
        </w:trPr>
        <w:tc>
          <w:tcPr>
            <w:tcW w:w="5000" w:type="pct"/>
            <w:gridSpan w:val="4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5B4374" w:rsidRPr="006F1936" w:rsidTr="00381265">
        <w:trPr>
          <w:trHeight w:val="63"/>
        </w:trPr>
        <w:tc>
          <w:tcPr>
            <w:tcW w:w="221" w:type="pct"/>
          </w:tcPr>
          <w:p w:rsidR="005B4374" w:rsidRPr="006F1936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F1936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5B4374" w:rsidRPr="006F1936" w:rsidTr="00381265">
        <w:trPr>
          <w:trHeight w:val="63"/>
        </w:trPr>
        <w:tc>
          <w:tcPr>
            <w:tcW w:w="5000" w:type="pct"/>
            <w:gridSpan w:val="4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5B4374" w:rsidRPr="006F1936" w:rsidTr="00381265">
        <w:trPr>
          <w:trHeight w:val="63"/>
        </w:trPr>
        <w:tc>
          <w:tcPr>
            <w:tcW w:w="221" w:type="pct"/>
          </w:tcPr>
          <w:p w:rsidR="005B4374" w:rsidRPr="006F1936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F1936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6F1936" w:rsidTr="00381265">
        <w:trPr>
          <w:trHeight w:val="63"/>
        </w:trPr>
        <w:tc>
          <w:tcPr>
            <w:tcW w:w="5000" w:type="pct"/>
            <w:gridSpan w:val="4"/>
          </w:tcPr>
          <w:p w:rsidR="005B4374" w:rsidRPr="006F1936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5B4374" w:rsidRPr="006F1936" w:rsidTr="00381265">
        <w:trPr>
          <w:trHeight w:val="63"/>
        </w:trPr>
        <w:tc>
          <w:tcPr>
            <w:tcW w:w="221" w:type="pct"/>
          </w:tcPr>
          <w:p w:rsidR="005B4374" w:rsidRPr="006F1936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B4374" w:rsidRPr="006F1936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5B4374" w:rsidRPr="006F1936" w:rsidTr="00381265">
        <w:trPr>
          <w:trHeight w:val="63"/>
        </w:trPr>
        <w:tc>
          <w:tcPr>
            <w:tcW w:w="5000" w:type="pct"/>
            <w:gridSpan w:val="4"/>
          </w:tcPr>
          <w:p w:rsidR="005B4374" w:rsidRPr="006F1936" w:rsidRDefault="005B4374" w:rsidP="005B43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5B4374" w:rsidRPr="006F1936" w:rsidTr="00381265">
        <w:trPr>
          <w:trHeight w:val="63"/>
        </w:trPr>
        <w:tc>
          <w:tcPr>
            <w:tcW w:w="221" w:type="pct"/>
          </w:tcPr>
          <w:p w:rsidR="005B4374" w:rsidRPr="006F1936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6F1936" w:rsidDel="00A54D42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6F1936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6F1936" w:rsidRDefault="009A0EBA" w:rsidP="009A0EBA">
      <w:pPr>
        <w:spacing w:line="204" w:lineRule="auto"/>
        <w:rPr>
          <w:b/>
          <w:spacing w:val="-20"/>
          <w:sz w:val="20"/>
          <w:szCs w:val="20"/>
        </w:rPr>
      </w:pPr>
      <w:r w:rsidRPr="006F193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F193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A0EBA" w:rsidRPr="006F1936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9A0EBA" w:rsidRPr="006F1936" w:rsidTr="00684964">
        <w:trPr>
          <w:trHeight w:val="288"/>
        </w:trPr>
        <w:tc>
          <w:tcPr>
            <w:tcW w:w="299" w:type="pct"/>
          </w:tcPr>
          <w:p w:rsidR="009A0EBA" w:rsidRPr="006F1936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9A0EBA" w:rsidRPr="006F1936" w:rsidRDefault="009A0EBA" w:rsidP="002D2C4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A0EBA" w:rsidRPr="006F1936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9A0EBA" w:rsidRPr="006F1936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6F1936" w:rsidTr="002D2C4E">
        <w:trPr>
          <w:trHeight w:val="29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EA27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</w:t>
            </w:r>
            <w:r w:rsidR="00EA27B8" w:rsidRPr="006F1936">
              <w:rPr>
                <w:spacing w:val="-20"/>
                <w:sz w:val="20"/>
                <w:szCs w:val="20"/>
                <w:lang w:val="en-US"/>
              </w:rPr>
              <w:t>2</w:t>
            </w:r>
            <w:r w:rsidRPr="006F1936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3" w:type="pct"/>
            <w:gridSpan w:val="3"/>
          </w:tcPr>
          <w:p w:rsidR="00684964" w:rsidRPr="006F1936" w:rsidRDefault="00A1426D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</w:t>
            </w:r>
            <w:r w:rsidRPr="006F1936">
              <w:rPr>
                <w:spacing w:val="-20"/>
                <w:sz w:val="20"/>
                <w:szCs w:val="20"/>
                <w:lang w:val="en-US"/>
              </w:rPr>
              <w:t>2</w:t>
            </w:r>
            <w:r w:rsidR="00684964" w:rsidRPr="006F1936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684964" w:rsidRPr="006F1936" w:rsidTr="002D2C4E">
        <w:trPr>
          <w:trHeight w:val="475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84964" w:rsidRPr="006F1936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4964" w:rsidRPr="006F1936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F193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F193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84964" w:rsidRPr="006F1936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84964" w:rsidRPr="006F1936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EA27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</w:t>
            </w:r>
            <w:r w:rsidR="00EA27B8" w:rsidRPr="006F1936">
              <w:rPr>
                <w:spacing w:val="-20"/>
                <w:sz w:val="20"/>
                <w:szCs w:val="20"/>
                <w:lang w:val="en-US"/>
              </w:rPr>
              <w:t>2</w:t>
            </w:r>
            <w:r w:rsidRPr="006F1936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  <w:gridSpan w:val="3"/>
          </w:tcPr>
          <w:p w:rsidR="00684964" w:rsidRPr="006F1936" w:rsidRDefault="00A1426D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</w:t>
            </w:r>
            <w:r w:rsidRPr="006F1936">
              <w:rPr>
                <w:spacing w:val="-20"/>
                <w:sz w:val="20"/>
                <w:szCs w:val="20"/>
                <w:lang w:val="en-US"/>
              </w:rPr>
              <w:t>2</w:t>
            </w:r>
            <w:r w:rsidR="00684964" w:rsidRPr="006F1936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6F1936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84964" w:rsidRPr="006F1936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84964" w:rsidRPr="006F1936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4964" w:rsidRPr="006F1936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F193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F193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84964" w:rsidRPr="006F1936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EA27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</w:t>
            </w:r>
            <w:r w:rsidR="00EA27B8" w:rsidRPr="006F1936">
              <w:rPr>
                <w:spacing w:val="-20"/>
                <w:sz w:val="20"/>
                <w:szCs w:val="20"/>
                <w:lang w:val="en-US"/>
              </w:rPr>
              <w:t>2</w:t>
            </w:r>
            <w:r w:rsidRPr="006F1936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A14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</w:t>
            </w:r>
            <w:r w:rsidR="00A1426D" w:rsidRPr="006F1936">
              <w:rPr>
                <w:spacing w:val="-20"/>
                <w:sz w:val="20"/>
                <w:szCs w:val="20"/>
                <w:lang w:val="en-US"/>
              </w:rPr>
              <w:t>2</w:t>
            </w:r>
            <w:r w:rsidRPr="006F1936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84964" w:rsidRPr="006F1936" w:rsidTr="002D2C4E">
        <w:trPr>
          <w:trHeight w:val="222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F1936">
              <w:rPr>
                <w:b/>
                <w:sz w:val="18"/>
                <w:szCs w:val="18"/>
              </w:rPr>
              <w:t>5010047649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F193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F193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84964" w:rsidRPr="006F1936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EA27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</w:t>
            </w:r>
            <w:r w:rsidR="00EA27B8" w:rsidRPr="006F1936">
              <w:rPr>
                <w:spacing w:val="-20"/>
                <w:sz w:val="20"/>
                <w:szCs w:val="20"/>
                <w:lang w:val="en-US"/>
              </w:rPr>
              <w:t>2</w:t>
            </w:r>
            <w:r w:rsidRPr="006F1936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  <w:gridSpan w:val="3"/>
          </w:tcPr>
          <w:p w:rsidR="00684964" w:rsidRPr="006F1936" w:rsidRDefault="00A1426D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</w:t>
            </w:r>
            <w:r w:rsidRPr="006F1936">
              <w:rPr>
                <w:spacing w:val="-20"/>
                <w:sz w:val="20"/>
                <w:szCs w:val="20"/>
                <w:lang w:val="en-US"/>
              </w:rPr>
              <w:t>2</w:t>
            </w:r>
            <w:r w:rsidR="00684964" w:rsidRPr="006F1936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84964" w:rsidRPr="006F1936" w:rsidTr="002D2C4E">
        <w:trPr>
          <w:trHeight w:val="21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84964" w:rsidRPr="006F1936" w:rsidTr="002D2C4E">
        <w:trPr>
          <w:trHeight w:val="27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684964" w:rsidRPr="006F1936" w:rsidTr="002D2C4E">
        <w:trPr>
          <w:trHeight w:val="26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84964" w:rsidRPr="006F1936" w:rsidTr="002D2C4E">
        <w:trPr>
          <w:trHeight w:val="222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F1936">
              <w:rPr>
                <w:b/>
                <w:sz w:val="18"/>
                <w:szCs w:val="18"/>
              </w:rPr>
              <w:t>5010047649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F193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F193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84964" w:rsidRPr="006F1936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84964" w:rsidRPr="006F1936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84964" w:rsidRPr="006F1936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6F1936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4964" w:rsidRPr="006F1936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684964" w:rsidRPr="006F1936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EA27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</w:t>
            </w:r>
            <w:r w:rsidR="00EA27B8" w:rsidRPr="006F1936">
              <w:rPr>
                <w:spacing w:val="-20"/>
                <w:sz w:val="20"/>
                <w:szCs w:val="20"/>
                <w:lang w:val="en-US"/>
              </w:rPr>
              <w:t>2</w:t>
            </w:r>
            <w:r w:rsidRPr="006F1936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  <w:gridSpan w:val="3"/>
          </w:tcPr>
          <w:p w:rsidR="00684964" w:rsidRPr="006F1936" w:rsidRDefault="00A1426D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</w:t>
            </w:r>
            <w:r w:rsidRPr="006F1936">
              <w:rPr>
                <w:spacing w:val="-20"/>
                <w:sz w:val="20"/>
                <w:szCs w:val="20"/>
                <w:lang w:val="en-US"/>
              </w:rPr>
              <w:t>2</w:t>
            </w:r>
            <w:r w:rsidR="00684964" w:rsidRPr="006F1936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684964" w:rsidRPr="006F1936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84964" w:rsidRPr="006F1936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84964" w:rsidRPr="006F1936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684964" w:rsidRPr="006F1936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84964" w:rsidRPr="006F1936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6F1936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84964" w:rsidRPr="006F1936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z w:val="18"/>
                <w:szCs w:val="18"/>
              </w:rPr>
              <w:t>5010047649</w:t>
            </w:r>
          </w:p>
        </w:tc>
      </w:tr>
      <w:tr w:rsidR="00684964" w:rsidRPr="006F1936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4964" w:rsidRPr="006F1936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F193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F193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84964" w:rsidRPr="006F1936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84964" w:rsidRPr="006F1936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</w:t>
            </w:r>
            <w:r w:rsidR="00EA27B8" w:rsidRPr="006F1936">
              <w:rPr>
                <w:spacing w:val="-20"/>
                <w:sz w:val="20"/>
                <w:szCs w:val="20"/>
                <w:lang w:val="en-US"/>
              </w:rPr>
              <w:t>2</w:t>
            </w:r>
            <w:r w:rsidRPr="006F1936">
              <w:rPr>
                <w:spacing w:val="-20"/>
                <w:sz w:val="20"/>
                <w:szCs w:val="20"/>
              </w:rPr>
              <w:t>1.2015г.</w:t>
            </w:r>
          </w:p>
        </w:tc>
        <w:tc>
          <w:tcPr>
            <w:tcW w:w="1422" w:type="pct"/>
            <w:gridSpan w:val="3"/>
          </w:tcPr>
          <w:p w:rsidR="00684964" w:rsidRPr="006F1936" w:rsidRDefault="00A1426D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</w:t>
            </w:r>
            <w:r w:rsidRPr="006F1936">
              <w:rPr>
                <w:spacing w:val="-20"/>
                <w:sz w:val="20"/>
                <w:szCs w:val="20"/>
                <w:lang w:val="en-US"/>
              </w:rPr>
              <w:t>2</w:t>
            </w:r>
            <w:r w:rsidR="00684964" w:rsidRPr="006F1936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z w:val="18"/>
                <w:szCs w:val="18"/>
              </w:rPr>
              <w:t>5010047649</w:t>
            </w:r>
          </w:p>
        </w:tc>
      </w:tr>
      <w:tr w:rsidR="00684964" w:rsidRPr="006F1936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4964" w:rsidRPr="006F1936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F193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F193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84964" w:rsidRPr="006F1936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jc w:val="right"/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jc w:val="right"/>
              <w:rPr>
                <w:b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6F1936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6F1936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6F1936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F1936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6F1936" w:rsidRDefault="00684964" w:rsidP="0068496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684964" w:rsidRPr="006F1936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EA27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</w:t>
            </w:r>
            <w:r w:rsidR="00EA27B8" w:rsidRPr="006F1936">
              <w:rPr>
                <w:spacing w:val="-20"/>
                <w:sz w:val="20"/>
                <w:szCs w:val="20"/>
                <w:lang w:val="en-US"/>
              </w:rPr>
              <w:t>2</w:t>
            </w:r>
            <w:r w:rsidRPr="006F1936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</w:tcPr>
          <w:p w:rsidR="00684964" w:rsidRPr="006F1936" w:rsidRDefault="00A1426D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</w:t>
            </w:r>
            <w:r w:rsidRPr="006F1936">
              <w:rPr>
                <w:spacing w:val="-20"/>
                <w:sz w:val="20"/>
                <w:szCs w:val="20"/>
                <w:lang w:val="en-US"/>
              </w:rPr>
              <w:t>2</w:t>
            </w:r>
            <w:r w:rsidR="00684964" w:rsidRPr="006F1936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6F193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z w:val="20"/>
                <w:szCs w:val="20"/>
              </w:rPr>
              <w:t>5010030980</w:t>
            </w:r>
          </w:p>
        </w:tc>
      </w:tr>
    </w:tbl>
    <w:p w:rsidR="00684964" w:rsidRPr="006F1936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4964" w:rsidRPr="006F1936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EA27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</w:t>
            </w:r>
            <w:r w:rsidR="00EA27B8" w:rsidRPr="006F1936">
              <w:rPr>
                <w:spacing w:val="-20"/>
                <w:sz w:val="20"/>
                <w:szCs w:val="20"/>
                <w:lang w:val="en-US"/>
              </w:rPr>
              <w:t>2</w:t>
            </w:r>
            <w:r w:rsidRPr="006F1936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</w:tcPr>
          <w:p w:rsidR="00684964" w:rsidRPr="006F1936" w:rsidRDefault="00A1426D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</w:t>
            </w:r>
            <w:r w:rsidRPr="006F1936">
              <w:rPr>
                <w:spacing w:val="-20"/>
                <w:sz w:val="20"/>
                <w:szCs w:val="20"/>
                <w:lang w:val="en-US"/>
              </w:rPr>
              <w:t>2</w:t>
            </w:r>
            <w:r w:rsidR="00684964" w:rsidRPr="006F1936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6F1936" w:rsidRDefault="00733D7A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684964" w:rsidRPr="006F193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684964" w:rsidRPr="006F1936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EA27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</w:t>
            </w:r>
            <w:r w:rsidR="00EA27B8" w:rsidRPr="006F1936">
              <w:rPr>
                <w:spacing w:val="-20"/>
                <w:sz w:val="20"/>
                <w:szCs w:val="20"/>
                <w:lang w:val="en-US"/>
              </w:rPr>
              <w:t>2</w:t>
            </w:r>
            <w:r w:rsidRPr="006F1936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</w:tcPr>
          <w:p w:rsidR="00684964" w:rsidRPr="006F1936" w:rsidRDefault="00A1426D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</w:t>
            </w:r>
            <w:r w:rsidRPr="006F1936">
              <w:rPr>
                <w:spacing w:val="-20"/>
                <w:sz w:val="20"/>
                <w:szCs w:val="20"/>
                <w:lang w:val="en-US"/>
              </w:rPr>
              <w:t>2</w:t>
            </w:r>
            <w:r w:rsidR="00684964" w:rsidRPr="006F1936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F1936">
              <w:rPr>
                <w:b/>
                <w:sz w:val="18"/>
                <w:szCs w:val="18"/>
              </w:rPr>
              <w:t>5010047649</w:t>
            </w:r>
          </w:p>
        </w:tc>
      </w:tr>
    </w:tbl>
    <w:p w:rsidR="00684964" w:rsidRPr="006F1936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4964" w:rsidRPr="006F1936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4964" w:rsidRPr="006F1936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jc w:val="right"/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jc w:val="right"/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jc w:val="right"/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jc w:val="right"/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4964" w:rsidRPr="006F1936" w:rsidRDefault="00684964" w:rsidP="00684964">
      <w:pPr>
        <w:spacing w:line="204" w:lineRule="auto"/>
        <w:rPr>
          <w:spacing w:val="-20"/>
          <w:sz w:val="20"/>
          <w:szCs w:val="20"/>
        </w:rPr>
      </w:pPr>
    </w:p>
    <w:p w:rsidR="009A0EBA" w:rsidRPr="006F1936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6F1936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F1936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F1936">
        <w:rPr>
          <w:b/>
          <w:spacing w:val="-20"/>
          <w:sz w:val="20"/>
          <w:szCs w:val="20"/>
        </w:rPr>
        <w:t>х(</w:t>
      </w:r>
      <w:proofErr w:type="gramEnd"/>
      <w:r w:rsidRPr="006F193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9A0EBA" w:rsidRPr="006F1936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A0EBA" w:rsidRPr="006F1936" w:rsidTr="002D2C4E">
        <w:trPr>
          <w:trHeight w:val="288"/>
        </w:trPr>
        <w:tc>
          <w:tcPr>
            <w:tcW w:w="299" w:type="pct"/>
          </w:tcPr>
          <w:p w:rsidR="009A0EBA" w:rsidRPr="006F1936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9A0EBA" w:rsidRPr="006F1936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9A0EBA" w:rsidRPr="006F1936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9A0EBA" w:rsidRPr="006F1936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6F1936" w:rsidRDefault="00A1426D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 01.0</w:t>
            </w:r>
            <w:r w:rsidRPr="006F1936">
              <w:rPr>
                <w:spacing w:val="-20"/>
                <w:sz w:val="20"/>
                <w:szCs w:val="20"/>
                <w:lang w:val="en-US"/>
              </w:rPr>
              <w:t>1</w:t>
            </w:r>
            <w:r w:rsidR="00684964" w:rsidRPr="006F1936">
              <w:rPr>
                <w:spacing w:val="-20"/>
                <w:sz w:val="20"/>
                <w:szCs w:val="20"/>
              </w:rPr>
              <w:t>.2015 г.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 01.07.2015 г.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84964" w:rsidRPr="006F1936" w:rsidTr="002D2C4E">
        <w:trPr>
          <w:trHeight w:val="63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6F1936" w:rsidRDefault="001F56C3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1.0</w:t>
            </w:r>
            <w:r w:rsidRPr="006F1936">
              <w:rPr>
                <w:spacing w:val="-20"/>
                <w:sz w:val="20"/>
                <w:szCs w:val="20"/>
                <w:lang w:val="en-US"/>
              </w:rPr>
              <w:t>7</w:t>
            </w:r>
            <w:r w:rsidRPr="006F1936">
              <w:rPr>
                <w:spacing w:val="-20"/>
                <w:sz w:val="20"/>
                <w:szCs w:val="20"/>
              </w:rPr>
              <w:t>.201</w:t>
            </w:r>
            <w:r w:rsidRPr="006F1936">
              <w:rPr>
                <w:spacing w:val="-20"/>
                <w:sz w:val="20"/>
                <w:szCs w:val="20"/>
                <w:lang w:val="en-US"/>
              </w:rPr>
              <w:t>4</w:t>
            </w:r>
            <w:r w:rsidR="00684964" w:rsidRPr="006F193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6,23</w:t>
            </w:r>
          </w:p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F193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F193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84964" w:rsidRPr="006F1936" w:rsidTr="002D2C4E">
        <w:trPr>
          <w:trHeight w:val="63"/>
        </w:trPr>
        <w:tc>
          <w:tcPr>
            <w:tcW w:w="5000" w:type="pct"/>
            <w:gridSpan w:val="5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006BD" w:rsidRPr="006F1936" w:rsidTr="004D66EF">
        <w:trPr>
          <w:trHeight w:val="20"/>
        </w:trPr>
        <w:tc>
          <w:tcPr>
            <w:tcW w:w="299" w:type="pct"/>
            <w:vMerge w:val="restart"/>
          </w:tcPr>
          <w:p w:rsidR="001006BD" w:rsidRPr="006F1936" w:rsidRDefault="001006BD" w:rsidP="001006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006BD" w:rsidRPr="006F1936" w:rsidRDefault="001006BD" w:rsidP="001006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006BD" w:rsidRPr="006F1936" w:rsidRDefault="001006BD" w:rsidP="001006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06BD" w:rsidRPr="006F1936" w:rsidRDefault="001006BD" w:rsidP="001006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1006BD" w:rsidRPr="006F1936" w:rsidTr="004D66EF">
        <w:trPr>
          <w:trHeight w:val="20"/>
        </w:trPr>
        <w:tc>
          <w:tcPr>
            <w:tcW w:w="299" w:type="pct"/>
            <w:vMerge/>
          </w:tcPr>
          <w:p w:rsidR="001006BD" w:rsidRPr="006F1936" w:rsidRDefault="001006BD" w:rsidP="001006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006BD" w:rsidRPr="006F1936" w:rsidRDefault="001006BD" w:rsidP="001006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006BD" w:rsidRPr="006F1936" w:rsidRDefault="001006BD" w:rsidP="001006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06BD" w:rsidRPr="006F1936" w:rsidRDefault="001006BD" w:rsidP="001006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1006BD" w:rsidRPr="006F1936" w:rsidTr="004D66EF">
        <w:trPr>
          <w:trHeight w:val="20"/>
        </w:trPr>
        <w:tc>
          <w:tcPr>
            <w:tcW w:w="299" w:type="pct"/>
            <w:vMerge/>
          </w:tcPr>
          <w:p w:rsidR="001006BD" w:rsidRPr="006F1936" w:rsidRDefault="001006BD" w:rsidP="001006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006BD" w:rsidRPr="006F1936" w:rsidRDefault="001006BD" w:rsidP="001006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006BD" w:rsidRPr="006F1936" w:rsidRDefault="001006BD" w:rsidP="001006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06BD" w:rsidRPr="006F1936" w:rsidRDefault="001006BD" w:rsidP="001006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9A0EBA" w:rsidRPr="006F1936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6F1936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684964" w:rsidRPr="006F1936" w:rsidTr="002D2C4E">
        <w:trPr>
          <w:trHeight w:val="20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6F1936" w:rsidTr="002D2C4E">
        <w:trPr>
          <w:trHeight w:val="57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684964" w:rsidRPr="006F1936" w:rsidTr="002D2C4E">
        <w:trPr>
          <w:trHeight w:val="57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F193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684964" w:rsidRPr="006F1936" w:rsidTr="002D2C4E">
        <w:trPr>
          <w:trHeight w:val="57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84964" w:rsidRPr="006F1936" w:rsidRDefault="00684964" w:rsidP="00684964">
            <w:pPr>
              <w:jc w:val="center"/>
              <w:rPr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684964" w:rsidRPr="006F1936" w:rsidTr="002D2C4E">
        <w:trPr>
          <w:trHeight w:val="57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F193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84964" w:rsidRPr="006F1936" w:rsidRDefault="00684964" w:rsidP="00684964">
            <w:pPr>
              <w:jc w:val="center"/>
              <w:rPr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6F1936" w:rsidRDefault="001F56C3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1.0</w:t>
            </w:r>
            <w:r w:rsidRPr="006F1936">
              <w:rPr>
                <w:spacing w:val="-20"/>
                <w:sz w:val="20"/>
                <w:szCs w:val="20"/>
                <w:lang w:val="en-US"/>
              </w:rPr>
              <w:t>7</w:t>
            </w:r>
            <w:r w:rsidRPr="006F1936">
              <w:rPr>
                <w:spacing w:val="-20"/>
                <w:sz w:val="20"/>
                <w:szCs w:val="20"/>
              </w:rPr>
              <w:t>.201</w:t>
            </w:r>
            <w:r w:rsidRPr="006F1936">
              <w:rPr>
                <w:spacing w:val="-20"/>
                <w:sz w:val="20"/>
                <w:szCs w:val="20"/>
                <w:lang w:val="en-US"/>
              </w:rPr>
              <w:t>4</w:t>
            </w:r>
            <w:r w:rsidR="00684964" w:rsidRPr="006F193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6F1936" w:rsidTr="002D2C4E">
        <w:trPr>
          <w:trHeight w:val="20"/>
        </w:trPr>
        <w:tc>
          <w:tcPr>
            <w:tcW w:w="5000" w:type="pct"/>
            <w:gridSpan w:val="6"/>
          </w:tcPr>
          <w:p w:rsidR="00684964" w:rsidRPr="006F1936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 w:val="restart"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84964" w:rsidRPr="006F1936" w:rsidTr="002D2C4E">
        <w:trPr>
          <w:trHeight w:val="20"/>
        </w:trPr>
        <w:tc>
          <w:tcPr>
            <w:tcW w:w="299" w:type="pct"/>
            <w:vMerge/>
          </w:tcPr>
          <w:p w:rsidR="00684964" w:rsidRPr="006F1936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84964" w:rsidRPr="006F1936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6F1936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4964" w:rsidRPr="006F1936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006BD" w:rsidRPr="006F1936" w:rsidTr="00400AB4">
        <w:trPr>
          <w:trHeight w:val="20"/>
        </w:trPr>
        <w:tc>
          <w:tcPr>
            <w:tcW w:w="299" w:type="pct"/>
            <w:vMerge w:val="restart"/>
          </w:tcPr>
          <w:p w:rsidR="001006BD" w:rsidRPr="006F1936" w:rsidRDefault="001006BD" w:rsidP="001006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006BD" w:rsidRPr="006F1936" w:rsidRDefault="001006BD" w:rsidP="001006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006BD" w:rsidRPr="006F1936" w:rsidRDefault="001006BD" w:rsidP="001006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06BD" w:rsidRPr="006F1936" w:rsidRDefault="001006BD" w:rsidP="001006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1006BD" w:rsidRPr="006F1936" w:rsidTr="00400AB4">
        <w:trPr>
          <w:trHeight w:val="20"/>
        </w:trPr>
        <w:tc>
          <w:tcPr>
            <w:tcW w:w="299" w:type="pct"/>
            <w:vMerge/>
          </w:tcPr>
          <w:p w:rsidR="001006BD" w:rsidRPr="006F1936" w:rsidRDefault="001006BD" w:rsidP="001006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006BD" w:rsidRPr="006F1936" w:rsidRDefault="001006BD" w:rsidP="001006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006BD" w:rsidRPr="006F1936" w:rsidRDefault="001006BD" w:rsidP="001006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06BD" w:rsidRPr="006F1936" w:rsidRDefault="001006BD" w:rsidP="001006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1006BD" w:rsidRPr="006F1936" w:rsidTr="00400AB4">
        <w:trPr>
          <w:trHeight w:val="20"/>
        </w:trPr>
        <w:tc>
          <w:tcPr>
            <w:tcW w:w="299" w:type="pct"/>
            <w:vMerge/>
          </w:tcPr>
          <w:p w:rsidR="001006BD" w:rsidRPr="006F1936" w:rsidRDefault="001006BD" w:rsidP="001006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006BD" w:rsidRPr="006F1936" w:rsidRDefault="001006BD" w:rsidP="001006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006BD" w:rsidRPr="006F1936" w:rsidRDefault="001006BD" w:rsidP="001006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06BD" w:rsidRPr="006F1936" w:rsidRDefault="001006BD" w:rsidP="001006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9A0EBA" w:rsidRPr="006F1936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6F1936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A0EBA" w:rsidRPr="006F1936" w:rsidTr="002D2C4E">
        <w:trPr>
          <w:trHeight w:val="63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6F1936" w:rsidRDefault="00AC7261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6</w:t>
            </w:r>
            <w:r w:rsidR="009A0EBA" w:rsidRPr="006F193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6F1936" w:rsidTr="002D2C4E">
        <w:trPr>
          <w:trHeight w:val="63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A0EBA" w:rsidRPr="006F1936" w:rsidTr="002D2C4E">
        <w:trPr>
          <w:trHeight w:val="63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A0EBA" w:rsidRPr="006F1936" w:rsidTr="002D2C4E">
        <w:trPr>
          <w:trHeight w:val="63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5981" w:rsidRPr="006F1936" w:rsidTr="002D2C4E">
        <w:trPr>
          <w:trHeight w:val="20"/>
        </w:trPr>
        <w:tc>
          <w:tcPr>
            <w:tcW w:w="299" w:type="pct"/>
            <w:vMerge w:val="restart"/>
          </w:tcPr>
          <w:p w:rsidR="00155981" w:rsidRPr="006F1936" w:rsidRDefault="00155981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55981" w:rsidRPr="006F1936" w:rsidRDefault="00155981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55981" w:rsidRPr="006F1936" w:rsidRDefault="00155981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155981" w:rsidRPr="006F1936" w:rsidRDefault="00155981">
            <w:r w:rsidRPr="006F193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55981" w:rsidRPr="006F1936" w:rsidRDefault="00155981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155981" w:rsidRPr="006F1936" w:rsidTr="002D2C4E">
        <w:trPr>
          <w:trHeight w:val="20"/>
        </w:trPr>
        <w:tc>
          <w:tcPr>
            <w:tcW w:w="299" w:type="pct"/>
            <w:vMerge/>
          </w:tcPr>
          <w:p w:rsidR="00155981" w:rsidRPr="006F1936" w:rsidRDefault="00155981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55981" w:rsidRPr="006F1936" w:rsidRDefault="00155981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55981" w:rsidRPr="006F1936" w:rsidRDefault="00155981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155981" w:rsidRPr="006F1936" w:rsidRDefault="00155981">
            <w:r w:rsidRPr="006F193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55981" w:rsidRPr="006F1936" w:rsidRDefault="00155981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A0EBA" w:rsidRPr="006F1936" w:rsidTr="002D2C4E">
        <w:trPr>
          <w:trHeight w:val="63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6F1936" w:rsidRDefault="001F56C3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1.0</w:t>
            </w:r>
            <w:r w:rsidRPr="006F1936">
              <w:rPr>
                <w:spacing w:val="-20"/>
                <w:sz w:val="20"/>
                <w:szCs w:val="20"/>
                <w:lang w:val="en-US"/>
              </w:rPr>
              <w:t>7</w:t>
            </w:r>
            <w:r w:rsidRPr="006F1936">
              <w:rPr>
                <w:spacing w:val="-20"/>
                <w:sz w:val="20"/>
                <w:szCs w:val="20"/>
              </w:rPr>
              <w:t>.201</w:t>
            </w:r>
            <w:r w:rsidRPr="006F1936">
              <w:rPr>
                <w:spacing w:val="-20"/>
                <w:sz w:val="20"/>
                <w:szCs w:val="20"/>
                <w:lang w:val="en-US"/>
              </w:rPr>
              <w:t>4</w:t>
            </w:r>
            <w:r w:rsidR="009A0EBA" w:rsidRPr="006F193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F1936" w:rsidTr="002D2C4E">
        <w:trPr>
          <w:trHeight w:val="63"/>
        </w:trPr>
        <w:tc>
          <w:tcPr>
            <w:tcW w:w="5000" w:type="pct"/>
            <w:gridSpan w:val="5"/>
          </w:tcPr>
          <w:p w:rsidR="009A0EBA" w:rsidRPr="006F1936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A0EBA" w:rsidRPr="006F1936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6F1936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A0EBA" w:rsidRPr="006F1936" w:rsidTr="002D2C4E">
        <w:trPr>
          <w:trHeight w:val="20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6F1936" w:rsidRDefault="00AC7261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6</w:t>
            </w:r>
            <w:r w:rsidR="009A0EBA" w:rsidRPr="006F193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F193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F1936">
              <w:rPr>
                <w:spacing w:val="-20"/>
                <w:sz w:val="20"/>
                <w:szCs w:val="20"/>
              </w:rPr>
              <w:t>"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6F1936" w:rsidTr="002D2C4E">
        <w:trPr>
          <w:trHeight w:val="63"/>
        </w:trPr>
        <w:tc>
          <w:tcPr>
            <w:tcW w:w="5000" w:type="pct"/>
            <w:gridSpan w:val="5"/>
          </w:tcPr>
          <w:p w:rsidR="009A0EBA" w:rsidRPr="006F1936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6F1936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A0EBA" w:rsidRPr="006F1936" w:rsidTr="002D2C4E">
        <w:trPr>
          <w:trHeight w:val="20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6F1936" w:rsidRDefault="00AC7261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6</w:t>
            </w:r>
            <w:r w:rsidR="009A0EBA" w:rsidRPr="006F193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F193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F1936">
              <w:rPr>
                <w:spacing w:val="-20"/>
                <w:sz w:val="20"/>
                <w:szCs w:val="20"/>
              </w:rPr>
              <w:t>"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6F1936" w:rsidRDefault="001F56C3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1.0</w:t>
            </w:r>
            <w:r w:rsidRPr="006F1936">
              <w:rPr>
                <w:spacing w:val="-20"/>
                <w:sz w:val="20"/>
                <w:szCs w:val="20"/>
                <w:lang w:val="en-US"/>
              </w:rPr>
              <w:t>7</w:t>
            </w:r>
            <w:r w:rsidRPr="006F1936">
              <w:rPr>
                <w:spacing w:val="-20"/>
                <w:sz w:val="20"/>
                <w:szCs w:val="20"/>
              </w:rPr>
              <w:t>.201</w:t>
            </w:r>
            <w:r w:rsidRPr="006F1936">
              <w:rPr>
                <w:spacing w:val="-20"/>
                <w:sz w:val="20"/>
                <w:szCs w:val="20"/>
                <w:lang w:val="en-US"/>
              </w:rPr>
              <w:t>4</w:t>
            </w:r>
            <w:r w:rsidR="009A0EBA" w:rsidRPr="006F193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F1936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F1936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9A0EBA" w:rsidRPr="006F1936" w:rsidTr="002D2C4E">
        <w:trPr>
          <w:trHeight w:val="63"/>
        </w:trPr>
        <w:tc>
          <w:tcPr>
            <w:tcW w:w="5000" w:type="pct"/>
            <w:gridSpan w:val="5"/>
          </w:tcPr>
          <w:p w:rsidR="009A0EBA" w:rsidRPr="006F1936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006BD" w:rsidRPr="006F1936" w:rsidTr="00A0310D">
        <w:trPr>
          <w:trHeight w:val="20"/>
        </w:trPr>
        <w:tc>
          <w:tcPr>
            <w:tcW w:w="299" w:type="pct"/>
            <w:vMerge w:val="restart"/>
          </w:tcPr>
          <w:p w:rsidR="001006BD" w:rsidRPr="006F1936" w:rsidRDefault="001006BD" w:rsidP="001006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1006BD" w:rsidRPr="006F1936" w:rsidRDefault="001006BD" w:rsidP="001006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006BD" w:rsidRPr="006F1936" w:rsidRDefault="001006BD" w:rsidP="001006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06BD" w:rsidRPr="006F1936" w:rsidRDefault="001006BD" w:rsidP="001006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1006BD" w:rsidRPr="006F1936" w:rsidTr="00A0310D">
        <w:trPr>
          <w:trHeight w:val="20"/>
        </w:trPr>
        <w:tc>
          <w:tcPr>
            <w:tcW w:w="299" w:type="pct"/>
            <w:vMerge/>
          </w:tcPr>
          <w:p w:rsidR="001006BD" w:rsidRPr="006F1936" w:rsidRDefault="001006BD" w:rsidP="001006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006BD" w:rsidRPr="006F1936" w:rsidRDefault="001006BD" w:rsidP="001006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006BD" w:rsidRPr="006F1936" w:rsidRDefault="001006BD" w:rsidP="001006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06BD" w:rsidRPr="006F1936" w:rsidRDefault="001006BD" w:rsidP="001006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1006BD" w:rsidRPr="006F1936" w:rsidTr="00A0310D">
        <w:trPr>
          <w:trHeight w:val="20"/>
        </w:trPr>
        <w:tc>
          <w:tcPr>
            <w:tcW w:w="299" w:type="pct"/>
            <w:vMerge/>
          </w:tcPr>
          <w:p w:rsidR="001006BD" w:rsidRPr="006F1936" w:rsidRDefault="001006BD" w:rsidP="001006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006BD" w:rsidRPr="006F1936" w:rsidRDefault="001006BD" w:rsidP="001006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006BD" w:rsidRPr="006F1936" w:rsidRDefault="001006BD" w:rsidP="001006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06BD" w:rsidRPr="006F1936" w:rsidRDefault="001006BD" w:rsidP="001006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9A0EBA" w:rsidRPr="006F1936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A0EBA" w:rsidRPr="006F1936" w:rsidTr="002D2C4E">
        <w:trPr>
          <w:trHeight w:val="20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6F1936" w:rsidRDefault="00AC7261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6</w:t>
            </w:r>
            <w:r w:rsidR="009A0EBA" w:rsidRPr="006F193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C4E" w:rsidRPr="006F1936" w:rsidTr="002D2C4E">
        <w:trPr>
          <w:trHeight w:val="20"/>
        </w:trPr>
        <w:tc>
          <w:tcPr>
            <w:tcW w:w="299" w:type="pct"/>
            <w:vMerge w:val="restart"/>
          </w:tcPr>
          <w:p w:rsidR="002D2C4E" w:rsidRPr="006F1936" w:rsidRDefault="002D2C4E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D2C4E" w:rsidRPr="006F1936" w:rsidRDefault="002D2C4E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D2C4E" w:rsidRPr="006F1936" w:rsidRDefault="002D2C4E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2D2C4E" w:rsidRPr="006F1936" w:rsidRDefault="002D2C4E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D2C4E" w:rsidRPr="006F1936" w:rsidRDefault="002D2C4E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2D2C4E" w:rsidRPr="006F1936" w:rsidTr="002D2C4E">
        <w:trPr>
          <w:trHeight w:val="20"/>
        </w:trPr>
        <w:tc>
          <w:tcPr>
            <w:tcW w:w="299" w:type="pct"/>
            <w:vMerge/>
          </w:tcPr>
          <w:p w:rsidR="002D2C4E" w:rsidRPr="006F1936" w:rsidRDefault="002D2C4E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D2C4E" w:rsidRPr="006F1936" w:rsidRDefault="002D2C4E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D2C4E" w:rsidRPr="006F1936" w:rsidRDefault="002D2C4E" w:rsidP="002D2C4E">
            <w:pPr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2D2C4E" w:rsidRPr="006F1936" w:rsidRDefault="002D2C4E" w:rsidP="002D2C4E">
            <w:pPr>
              <w:jc w:val="center"/>
            </w:pPr>
            <w:r w:rsidRPr="006F193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D2C4E" w:rsidRPr="006F1936" w:rsidRDefault="002D2C4E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6F1936" w:rsidRDefault="00896D1D" w:rsidP="00896D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18</w:t>
            </w:r>
            <w:r w:rsidR="009A0EBA" w:rsidRPr="006F1936">
              <w:rPr>
                <w:spacing w:val="-20"/>
                <w:sz w:val="20"/>
                <w:szCs w:val="20"/>
              </w:rPr>
              <w:t>.12.201</w:t>
            </w:r>
            <w:r w:rsidRPr="006F1936">
              <w:rPr>
                <w:spacing w:val="-20"/>
                <w:sz w:val="20"/>
                <w:szCs w:val="20"/>
              </w:rPr>
              <w:t>4</w:t>
            </w:r>
            <w:r w:rsidR="009A0EBA" w:rsidRPr="006F193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6F1936" w:rsidRDefault="009A0EBA" w:rsidP="00896D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15</w:t>
            </w:r>
            <w:r w:rsidR="00896D1D" w:rsidRPr="006F1936">
              <w:rPr>
                <w:spacing w:val="-20"/>
                <w:sz w:val="20"/>
                <w:szCs w:val="20"/>
              </w:rPr>
              <w:t>0</w:t>
            </w:r>
            <w:r w:rsidRPr="006F1936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6F1936" w:rsidRDefault="001F56C3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1.0</w:t>
            </w:r>
            <w:r w:rsidRPr="006F1936">
              <w:rPr>
                <w:spacing w:val="-20"/>
                <w:sz w:val="20"/>
                <w:szCs w:val="20"/>
                <w:lang w:val="en-US"/>
              </w:rPr>
              <w:t>7</w:t>
            </w:r>
            <w:r w:rsidRPr="006F1936">
              <w:rPr>
                <w:spacing w:val="-20"/>
                <w:sz w:val="20"/>
                <w:szCs w:val="20"/>
              </w:rPr>
              <w:t>.201</w:t>
            </w:r>
            <w:r w:rsidRPr="006F1936">
              <w:rPr>
                <w:spacing w:val="-20"/>
                <w:sz w:val="20"/>
                <w:szCs w:val="20"/>
                <w:lang w:val="en-US"/>
              </w:rPr>
              <w:t>4</w:t>
            </w:r>
            <w:r w:rsidR="009A0EBA" w:rsidRPr="006F193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F1936" w:rsidTr="002D2C4E">
        <w:trPr>
          <w:trHeight w:val="63"/>
        </w:trPr>
        <w:tc>
          <w:tcPr>
            <w:tcW w:w="5000" w:type="pct"/>
            <w:gridSpan w:val="5"/>
          </w:tcPr>
          <w:p w:rsidR="009A0EBA" w:rsidRPr="006F1936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A0EBA" w:rsidRPr="006F1936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6F1936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9A0EBA" w:rsidRPr="006F1936" w:rsidTr="002D2C4E">
        <w:trPr>
          <w:trHeight w:val="20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6F1936" w:rsidRDefault="00AC7261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6</w:t>
            </w:r>
            <w:r w:rsidR="009A0EBA" w:rsidRPr="006F193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F193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F1936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F193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F1936">
              <w:rPr>
                <w:spacing w:val="-20"/>
                <w:sz w:val="20"/>
                <w:szCs w:val="20"/>
              </w:rPr>
              <w:t>)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F1936" w:rsidTr="002D2C4E">
        <w:trPr>
          <w:trHeight w:val="20"/>
        </w:trPr>
        <w:tc>
          <w:tcPr>
            <w:tcW w:w="5000" w:type="pct"/>
            <w:gridSpan w:val="4"/>
          </w:tcPr>
          <w:p w:rsidR="009A0EBA" w:rsidRPr="006F1936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6F1936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9A0EBA" w:rsidRPr="006F1936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6F1936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F193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F1936" w:rsidDel="001465F6">
        <w:rPr>
          <w:b/>
          <w:spacing w:val="-20"/>
          <w:sz w:val="20"/>
          <w:szCs w:val="20"/>
        </w:rPr>
        <w:t xml:space="preserve"> (</w:t>
      </w:r>
      <w:r w:rsidRPr="006F193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9A0EBA" w:rsidRPr="006F1936" w:rsidRDefault="009A0EBA" w:rsidP="009A0EB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A0EBA" w:rsidRPr="006F1936" w:rsidTr="002D2C4E">
        <w:trPr>
          <w:trHeight w:val="288"/>
        </w:trPr>
        <w:tc>
          <w:tcPr>
            <w:tcW w:w="300" w:type="pct"/>
          </w:tcPr>
          <w:p w:rsidR="009A0EBA" w:rsidRPr="006F1936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A0EBA" w:rsidRPr="006F1936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A0EBA" w:rsidRPr="006F1936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A0EBA" w:rsidRPr="006F1936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6F1936" w:rsidTr="002D2C4E">
        <w:trPr>
          <w:trHeight w:val="63"/>
        </w:trPr>
        <w:tc>
          <w:tcPr>
            <w:tcW w:w="300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6F1936" w:rsidRDefault="00AC7261" w:rsidP="00AC72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6</w:t>
            </w:r>
            <w:r w:rsidR="009A0EBA" w:rsidRPr="006F193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6F1936" w:rsidTr="002D2C4E">
        <w:trPr>
          <w:trHeight w:val="63"/>
        </w:trPr>
        <w:tc>
          <w:tcPr>
            <w:tcW w:w="300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F1936" w:rsidTr="002D2C4E">
        <w:trPr>
          <w:trHeight w:val="63"/>
        </w:trPr>
        <w:tc>
          <w:tcPr>
            <w:tcW w:w="300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F1936" w:rsidTr="002D2C4E">
        <w:trPr>
          <w:trHeight w:val="63"/>
        </w:trPr>
        <w:tc>
          <w:tcPr>
            <w:tcW w:w="300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F1936" w:rsidTr="002D2C4E">
        <w:trPr>
          <w:trHeight w:val="63"/>
        </w:trPr>
        <w:tc>
          <w:tcPr>
            <w:tcW w:w="5000" w:type="pct"/>
            <w:gridSpan w:val="4"/>
          </w:tcPr>
          <w:p w:rsidR="009A0EBA" w:rsidRPr="006F1936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9A0EBA" w:rsidRPr="006F1936" w:rsidTr="002D2C4E">
        <w:trPr>
          <w:trHeight w:val="20"/>
        </w:trPr>
        <w:tc>
          <w:tcPr>
            <w:tcW w:w="300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6F1936" w:rsidRDefault="009A0EBA" w:rsidP="002D2C4E">
            <w:pPr>
              <w:jc w:val="right"/>
              <w:rPr>
                <w:b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F1936" w:rsidTr="002D2C4E">
        <w:trPr>
          <w:trHeight w:val="20"/>
        </w:trPr>
        <w:tc>
          <w:tcPr>
            <w:tcW w:w="300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6F1936" w:rsidRDefault="009A0EBA" w:rsidP="002D2C4E">
            <w:pPr>
              <w:jc w:val="right"/>
              <w:rPr>
                <w:b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F1936" w:rsidTr="002D2C4E">
        <w:trPr>
          <w:trHeight w:val="20"/>
        </w:trPr>
        <w:tc>
          <w:tcPr>
            <w:tcW w:w="300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9A0EBA" w:rsidRPr="006F1936" w:rsidRDefault="009A0EBA" w:rsidP="002D2C4E">
            <w:pPr>
              <w:jc w:val="right"/>
              <w:rPr>
                <w:b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F1936" w:rsidTr="002D2C4E">
        <w:trPr>
          <w:trHeight w:val="20"/>
        </w:trPr>
        <w:tc>
          <w:tcPr>
            <w:tcW w:w="300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9A0EBA" w:rsidRPr="006F1936" w:rsidRDefault="009A0EBA" w:rsidP="002D2C4E">
            <w:pPr>
              <w:jc w:val="right"/>
              <w:rPr>
                <w:b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F1936" w:rsidTr="002D2C4E">
        <w:trPr>
          <w:trHeight w:val="20"/>
        </w:trPr>
        <w:tc>
          <w:tcPr>
            <w:tcW w:w="300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6F1936" w:rsidRDefault="009A0EBA" w:rsidP="002D2C4E">
            <w:pPr>
              <w:jc w:val="right"/>
              <w:rPr>
                <w:b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F1936" w:rsidTr="002D2C4E">
        <w:trPr>
          <w:trHeight w:val="20"/>
        </w:trPr>
        <w:tc>
          <w:tcPr>
            <w:tcW w:w="300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A0EBA" w:rsidRPr="006F1936" w:rsidRDefault="009A0EBA" w:rsidP="002D2C4E">
            <w:pPr>
              <w:jc w:val="right"/>
              <w:rPr>
                <w:b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F1936" w:rsidTr="002D2C4E">
        <w:trPr>
          <w:trHeight w:val="20"/>
        </w:trPr>
        <w:tc>
          <w:tcPr>
            <w:tcW w:w="300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6F1936" w:rsidRDefault="009A0EBA" w:rsidP="002D2C4E">
            <w:pPr>
              <w:jc w:val="right"/>
              <w:rPr>
                <w:b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6F1936" w:rsidTr="002D2C4E">
        <w:trPr>
          <w:trHeight w:val="20"/>
        </w:trPr>
        <w:tc>
          <w:tcPr>
            <w:tcW w:w="300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6F1936" w:rsidRDefault="009A0EBA" w:rsidP="002D2C4E">
            <w:pPr>
              <w:jc w:val="right"/>
              <w:rPr>
                <w:b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9A0EBA" w:rsidRPr="006F1936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6F1936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6F1936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6F1936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6F1936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F193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A0EBA" w:rsidRPr="006F1936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9A0EBA" w:rsidRPr="006F1936" w:rsidTr="002D2C4E">
        <w:trPr>
          <w:trHeight w:val="288"/>
        </w:trPr>
        <w:tc>
          <w:tcPr>
            <w:tcW w:w="299" w:type="pct"/>
          </w:tcPr>
          <w:p w:rsidR="009A0EBA" w:rsidRPr="006F1936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9A0EBA" w:rsidRPr="006F1936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A0EBA" w:rsidRPr="006F1936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A0EBA" w:rsidRPr="006F1936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6F1936" w:rsidTr="002D2C4E">
        <w:trPr>
          <w:trHeight w:val="63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6F1936" w:rsidRDefault="00AC7261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6</w:t>
            </w:r>
            <w:r w:rsidR="009A0EBA" w:rsidRPr="006F193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6F1936" w:rsidTr="002D2C4E">
        <w:trPr>
          <w:trHeight w:val="63"/>
        </w:trPr>
        <w:tc>
          <w:tcPr>
            <w:tcW w:w="5000" w:type="pct"/>
            <w:gridSpan w:val="4"/>
          </w:tcPr>
          <w:p w:rsidR="009A0EBA" w:rsidRPr="006F1936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z w:val="20"/>
                <w:szCs w:val="20"/>
              </w:rPr>
              <w:t>7701169833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A0EBA" w:rsidRPr="006F1936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6F1936" w:rsidTr="002D2C4E">
        <w:trPr>
          <w:trHeight w:val="20"/>
        </w:trPr>
        <w:tc>
          <w:tcPr>
            <w:tcW w:w="299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6F1936" w:rsidTr="002D2C4E">
        <w:trPr>
          <w:trHeight w:val="253"/>
        </w:trPr>
        <w:tc>
          <w:tcPr>
            <w:tcW w:w="299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6F1936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6F1936" w:rsidRDefault="009A0EBA" w:rsidP="009A0EBA">
      <w:pPr>
        <w:spacing w:line="204" w:lineRule="auto"/>
        <w:rPr>
          <w:b/>
          <w:spacing w:val="-20"/>
          <w:sz w:val="20"/>
          <w:szCs w:val="20"/>
        </w:rPr>
      </w:pPr>
      <w:r w:rsidRPr="006F193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6F1936">
        <w:rPr>
          <w:b/>
          <w:spacing w:val="-20"/>
          <w:sz w:val="20"/>
          <w:szCs w:val="20"/>
        </w:rPr>
        <w:t>е(</w:t>
      </w:r>
      <w:proofErr w:type="gramEnd"/>
      <w:r w:rsidRPr="006F193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9A0EBA" w:rsidRPr="006F1936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A0EBA" w:rsidRPr="006F1936" w:rsidTr="002D2C4E">
        <w:trPr>
          <w:trHeight w:val="288"/>
        </w:trPr>
        <w:tc>
          <w:tcPr>
            <w:tcW w:w="300" w:type="pct"/>
          </w:tcPr>
          <w:p w:rsidR="009A0EBA" w:rsidRPr="006F1936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A0EBA" w:rsidRPr="006F1936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A0EBA" w:rsidRPr="006F1936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A0EBA" w:rsidRPr="006F1936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6F1936" w:rsidTr="002D2C4E">
        <w:trPr>
          <w:trHeight w:val="63"/>
        </w:trPr>
        <w:tc>
          <w:tcPr>
            <w:tcW w:w="300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6F1936" w:rsidRDefault="00AC7261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6</w:t>
            </w:r>
            <w:r w:rsidR="009A0EBA" w:rsidRPr="006F193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6F1936" w:rsidTr="002D2C4E">
        <w:trPr>
          <w:trHeight w:val="20"/>
        </w:trPr>
        <w:tc>
          <w:tcPr>
            <w:tcW w:w="300" w:type="pct"/>
            <w:vMerge w:val="restart"/>
          </w:tcPr>
          <w:p w:rsidR="009A0EBA" w:rsidRPr="006F1936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6F1936" w:rsidRDefault="00F52D0C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26.01.2015</w:t>
            </w:r>
          </w:p>
        </w:tc>
      </w:tr>
      <w:tr w:rsidR="009A0EBA" w:rsidRPr="006F1936" w:rsidTr="002D2C4E">
        <w:trPr>
          <w:trHeight w:val="20"/>
        </w:trPr>
        <w:tc>
          <w:tcPr>
            <w:tcW w:w="300" w:type="pct"/>
            <w:vMerge/>
          </w:tcPr>
          <w:p w:rsidR="009A0EBA" w:rsidRPr="006F1936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6F1936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6F1936" w:rsidRDefault="00F52D0C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113</w:t>
            </w:r>
          </w:p>
        </w:tc>
      </w:tr>
      <w:tr w:rsidR="009A0EBA" w:rsidRPr="006F1936" w:rsidTr="002D2C4E">
        <w:trPr>
          <w:trHeight w:val="63"/>
        </w:trPr>
        <w:tc>
          <w:tcPr>
            <w:tcW w:w="300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6F1936" w:rsidRDefault="009A0EBA" w:rsidP="009A0EBA">
      <w:pPr>
        <w:spacing w:line="204" w:lineRule="auto"/>
        <w:jc w:val="both"/>
        <w:rPr>
          <w:spacing w:val="-20"/>
          <w:sz w:val="20"/>
          <w:szCs w:val="20"/>
        </w:rPr>
      </w:pPr>
    </w:p>
    <w:p w:rsidR="009A0EBA" w:rsidRPr="006F1936" w:rsidRDefault="009A0EBA" w:rsidP="009A0EBA">
      <w:pPr>
        <w:spacing w:line="204" w:lineRule="auto"/>
        <w:rPr>
          <w:b/>
          <w:spacing w:val="-20"/>
          <w:sz w:val="20"/>
          <w:szCs w:val="20"/>
        </w:rPr>
      </w:pPr>
      <w:r w:rsidRPr="006F193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A0EBA" w:rsidRPr="006F1936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A0EBA" w:rsidRPr="006F1936" w:rsidTr="002D2C4E">
        <w:trPr>
          <w:trHeight w:val="288"/>
        </w:trPr>
        <w:tc>
          <w:tcPr>
            <w:tcW w:w="292" w:type="pct"/>
          </w:tcPr>
          <w:p w:rsidR="009A0EBA" w:rsidRPr="006F1936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9A0EBA" w:rsidRPr="006F1936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A0EBA" w:rsidRPr="006F1936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A0EBA" w:rsidRPr="006F1936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6F1936" w:rsidTr="002D2C4E">
        <w:trPr>
          <w:trHeight w:val="20"/>
        </w:trPr>
        <w:tc>
          <w:tcPr>
            <w:tcW w:w="292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A0EBA" w:rsidRPr="006F1936" w:rsidRDefault="00AC7261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01.01.2016</w:t>
            </w:r>
            <w:r w:rsidR="009A0EBA" w:rsidRPr="006F193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6F1936" w:rsidTr="002D2C4E">
        <w:trPr>
          <w:trHeight w:val="20"/>
        </w:trPr>
        <w:tc>
          <w:tcPr>
            <w:tcW w:w="292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A0EBA" w:rsidRPr="006F1936" w:rsidRDefault="00A51CD0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1.02.2015</w:t>
            </w:r>
          </w:p>
        </w:tc>
      </w:tr>
      <w:tr w:rsidR="009A0EBA" w:rsidRPr="006F1936" w:rsidTr="002D2C4E">
        <w:trPr>
          <w:trHeight w:val="20"/>
        </w:trPr>
        <w:tc>
          <w:tcPr>
            <w:tcW w:w="292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A0EBA" w:rsidRPr="006F1936" w:rsidRDefault="00A51CD0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31.12.2015</w:t>
            </w:r>
          </w:p>
        </w:tc>
      </w:tr>
      <w:tr w:rsidR="009A0EBA" w:rsidRPr="006F1936" w:rsidTr="002D2C4E">
        <w:trPr>
          <w:trHeight w:val="20"/>
        </w:trPr>
        <w:tc>
          <w:tcPr>
            <w:tcW w:w="5000" w:type="pct"/>
            <w:gridSpan w:val="7"/>
          </w:tcPr>
          <w:p w:rsidR="009A0EBA" w:rsidRPr="006F1936" w:rsidRDefault="009A0EBA" w:rsidP="002D2C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A0EBA" w:rsidRPr="006F1936" w:rsidTr="002D2C4E">
        <w:trPr>
          <w:trHeight w:val="20"/>
        </w:trPr>
        <w:tc>
          <w:tcPr>
            <w:tcW w:w="292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</w:t>
            </w:r>
          </w:p>
        </w:tc>
      </w:tr>
      <w:tr w:rsidR="009A0EBA" w:rsidRPr="006F1936" w:rsidTr="002D2C4E">
        <w:trPr>
          <w:trHeight w:val="20"/>
        </w:trPr>
        <w:tc>
          <w:tcPr>
            <w:tcW w:w="292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6F1936" w:rsidRDefault="009A0EBA" w:rsidP="002D2C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</w:t>
            </w:r>
          </w:p>
        </w:tc>
      </w:tr>
      <w:tr w:rsidR="009A0EBA" w:rsidRPr="006F1936" w:rsidTr="002D2C4E">
        <w:trPr>
          <w:trHeight w:val="20"/>
        </w:trPr>
        <w:tc>
          <w:tcPr>
            <w:tcW w:w="292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6F1936" w:rsidRDefault="009A0EBA" w:rsidP="002D2C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</w:t>
            </w:r>
          </w:p>
        </w:tc>
      </w:tr>
      <w:tr w:rsidR="009A0EBA" w:rsidRPr="006F1936" w:rsidTr="002D2C4E">
        <w:trPr>
          <w:trHeight w:val="20"/>
        </w:trPr>
        <w:tc>
          <w:tcPr>
            <w:tcW w:w="292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1068062,4</w:t>
            </w:r>
          </w:p>
        </w:tc>
      </w:tr>
      <w:tr w:rsidR="009A0EBA" w:rsidRPr="006F1936" w:rsidTr="002D2C4E">
        <w:trPr>
          <w:trHeight w:val="20"/>
        </w:trPr>
        <w:tc>
          <w:tcPr>
            <w:tcW w:w="292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6F1936" w:rsidRDefault="009A0EBA" w:rsidP="002D2C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6F1936" w:rsidRDefault="009A0EBA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6F1936" w:rsidTr="002D2C4E">
        <w:trPr>
          <w:trHeight w:val="20"/>
        </w:trPr>
        <w:tc>
          <w:tcPr>
            <w:tcW w:w="292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6F1936" w:rsidRDefault="009A0EBA" w:rsidP="002D2C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6F1936" w:rsidRDefault="009A0EBA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6F1936" w:rsidTr="002D2C4E">
        <w:trPr>
          <w:trHeight w:val="20"/>
        </w:trPr>
        <w:tc>
          <w:tcPr>
            <w:tcW w:w="292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6F1936" w:rsidRDefault="009A0EBA" w:rsidP="002D2C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6F1936" w:rsidRDefault="009A0EBA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6F1936" w:rsidTr="002D2C4E">
        <w:trPr>
          <w:trHeight w:val="20"/>
        </w:trPr>
        <w:tc>
          <w:tcPr>
            <w:tcW w:w="292" w:type="pct"/>
          </w:tcPr>
          <w:p w:rsidR="009A0EBA" w:rsidRPr="006F1936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6F1936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A0EBA" w:rsidRPr="006F1936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1057737,4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1CD0" w:rsidRPr="006F1936" w:rsidRDefault="00A51CD0" w:rsidP="00A51C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1CD0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1057737,4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1CD0" w:rsidRPr="006F1936" w:rsidRDefault="00A51CD0" w:rsidP="00A51C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1CD0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1CD0" w:rsidRPr="006F1936" w:rsidRDefault="00A51CD0" w:rsidP="00A51C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1CD0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1CD0" w:rsidRPr="006F1936" w:rsidRDefault="00A51CD0" w:rsidP="00A51C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1CD0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1CD0" w:rsidRPr="006F1936" w:rsidRDefault="00A51CD0" w:rsidP="00A51C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1CD0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1CD0" w:rsidRPr="006F1936" w:rsidRDefault="00A51CD0" w:rsidP="00A51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1CD0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1057737,4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1CD0" w:rsidRPr="006F1936" w:rsidRDefault="00A51CD0" w:rsidP="00A51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1CD0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10325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1CD0" w:rsidRPr="006F1936" w:rsidRDefault="00A51CD0" w:rsidP="00A51C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1CD0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1CD0" w:rsidRPr="006F1936" w:rsidRDefault="00A51CD0" w:rsidP="00A51C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1CD0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10325</w:t>
            </w:r>
          </w:p>
        </w:tc>
      </w:tr>
      <w:tr w:rsidR="00A51CD0" w:rsidRPr="006F1936" w:rsidTr="002D2C4E">
        <w:trPr>
          <w:trHeight w:val="20"/>
        </w:trPr>
        <w:tc>
          <w:tcPr>
            <w:tcW w:w="5000" w:type="pct"/>
            <w:gridSpan w:val="7"/>
          </w:tcPr>
          <w:p w:rsidR="00A51CD0" w:rsidRPr="006F1936" w:rsidRDefault="00A51CD0" w:rsidP="00A51CD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F193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  <w:vMerge w:val="restar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  <w:vMerge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F193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F193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F193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F193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F1936">
              <w:rPr>
                <w:b/>
                <w:sz w:val="18"/>
                <w:szCs w:val="18"/>
              </w:rPr>
              <w:t>5010047649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F193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F193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F1936">
              <w:rPr>
                <w:b/>
                <w:sz w:val="18"/>
                <w:szCs w:val="18"/>
              </w:rPr>
              <w:t>5010047649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F193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F193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F193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F193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F193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F193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F193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F1936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6F193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F1936">
              <w:rPr>
                <w:spacing w:val="-20"/>
                <w:sz w:val="20"/>
                <w:szCs w:val="20"/>
              </w:rPr>
              <w:t>)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6F193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z w:val="20"/>
                <w:szCs w:val="20"/>
              </w:rPr>
              <w:t>5010030980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F193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733D7A" w:rsidP="00A51C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51CD0" w:rsidRPr="006F193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F1936">
              <w:rPr>
                <w:b/>
                <w:sz w:val="18"/>
                <w:szCs w:val="18"/>
              </w:rPr>
              <w:t>5010047649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1CD0" w:rsidRPr="006F1936" w:rsidTr="002D2C4E">
        <w:trPr>
          <w:trHeight w:val="20"/>
        </w:trPr>
        <w:tc>
          <w:tcPr>
            <w:tcW w:w="5000" w:type="pct"/>
            <w:gridSpan w:val="7"/>
          </w:tcPr>
          <w:p w:rsidR="00A51CD0" w:rsidRPr="006F1936" w:rsidRDefault="00A51CD0" w:rsidP="00A51CD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1CD0" w:rsidRPr="006F1936" w:rsidTr="002D2C4E">
        <w:trPr>
          <w:trHeight w:val="20"/>
        </w:trPr>
        <w:tc>
          <w:tcPr>
            <w:tcW w:w="5000" w:type="pct"/>
            <w:gridSpan w:val="7"/>
          </w:tcPr>
          <w:p w:rsidR="00A51CD0" w:rsidRPr="006F1936" w:rsidRDefault="00A51CD0" w:rsidP="00A51CD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1CD0" w:rsidRPr="006F1936" w:rsidRDefault="00A51CD0" w:rsidP="00A51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1CD0" w:rsidRPr="006F1936" w:rsidRDefault="00A51CD0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1CD0" w:rsidRPr="006F1936" w:rsidRDefault="00A51CD0" w:rsidP="00A51C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1CD0" w:rsidRPr="006F1936" w:rsidRDefault="00A51CD0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1CD0" w:rsidRPr="006F1936" w:rsidRDefault="00A51CD0" w:rsidP="00A51C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1CD0" w:rsidRPr="006F1936" w:rsidRDefault="00A51CD0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1CD0" w:rsidRPr="006F1936" w:rsidRDefault="00A51CD0" w:rsidP="00A51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1CD0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31329,7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1CD0" w:rsidRPr="006F1936" w:rsidRDefault="00A51CD0" w:rsidP="00A51C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1CD0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34006,3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1CD0" w:rsidRPr="006F1936" w:rsidRDefault="00A51CD0" w:rsidP="00A51C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1CD0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2676,6</w:t>
            </w:r>
          </w:p>
        </w:tc>
      </w:tr>
      <w:tr w:rsidR="00A51CD0" w:rsidRPr="006F1936" w:rsidTr="002D2C4E">
        <w:trPr>
          <w:trHeight w:val="20"/>
        </w:trPr>
        <w:tc>
          <w:tcPr>
            <w:tcW w:w="5000" w:type="pct"/>
            <w:gridSpan w:val="7"/>
          </w:tcPr>
          <w:p w:rsidR="00A51CD0" w:rsidRPr="006F1936" w:rsidRDefault="00A51CD0" w:rsidP="00A51CD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1CD0" w:rsidRPr="006F1936" w:rsidRDefault="00A51CD0" w:rsidP="00A51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1CD0" w:rsidRPr="006F1936" w:rsidRDefault="00A51CD0" w:rsidP="00A51C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1CD0" w:rsidRPr="006F1936" w:rsidRDefault="00A51CD0" w:rsidP="00A51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1CD0" w:rsidRPr="006F1936" w:rsidRDefault="00A51CD0" w:rsidP="00A51C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1CD0" w:rsidRPr="006F1936" w:rsidRDefault="00A51CD0" w:rsidP="00A51C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1CD0" w:rsidRPr="006F1936" w:rsidRDefault="00A51CD0" w:rsidP="00A51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193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193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1CD0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6344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1CD0" w:rsidRPr="006F1936" w:rsidRDefault="00A51CD0" w:rsidP="00A51C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1CD0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163982,2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1CD0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170134,4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1CD0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</w:t>
            </w:r>
          </w:p>
        </w:tc>
      </w:tr>
      <w:tr w:rsidR="00A51CD0" w:rsidRPr="006F1936" w:rsidTr="002D2C4E">
        <w:trPr>
          <w:trHeight w:val="20"/>
        </w:trPr>
        <w:tc>
          <w:tcPr>
            <w:tcW w:w="292" w:type="pct"/>
          </w:tcPr>
          <w:p w:rsidR="00A51CD0" w:rsidRPr="006F1936" w:rsidRDefault="00A51CD0" w:rsidP="00A51C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1CD0" w:rsidRPr="006F1936" w:rsidRDefault="00A51CD0" w:rsidP="00A51C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1CD0" w:rsidRPr="006F1936" w:rsidRDefault="00A51CD0" w:rsidP="00A51C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1CD0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182671,1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170134,4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12536,7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193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193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2787,9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193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193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247,5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596341,1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607042,3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535866,5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607042,3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193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193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9131,9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284105,7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284088,1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17,6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280020,2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284088,1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193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193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jc w:val="right"/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jc w:val="right"/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jc w:val="right"/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jc w:val="right"/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jc w:val="right"/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jc w:val="right"/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jc w:val="right"/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193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193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3600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22438,1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19779,1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2659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15835,3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19779,1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193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193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329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900774,3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917927,2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602670,7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917927,2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193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193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jc w:val="right"/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jc w:val="right"/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jc w:val="right"/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jc w:val="right"/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jc w:val="right"/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jc w:val="right"/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jc w:val="right"/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jc w:val="right"/>
            </w:pPr>
            <w:r w:rsidRPr="006F193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868" w:rsidRPr="006F1936" w:rsidTr="002D2C4E">
        <w:trPr>
          <w:trHeight w:val="20"/>
        </w:trPr>
        <w:tc>
          <w:tcPr>
            <w:tcW w:w="5000" w:type="pct"/>
            <w:gridSpan w:val="7"/>
          </w:tcPr>
          <w:p w:rsidR="00057868" w:rsidRPr="006F1936" w:rsidRDefault="00057868" w:rsidP="000578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868" w:rsidRPr="006F1936" w:rsidTr="002D2C4E">
        <w:trPr>
          <w:trHeight w:val="20"/>
        </w:trPr>
        <w:tc>
          <w:tcPr>
            <w:tcW w:w="5000" w:type="pct"/>
            <w:gridSpan w:val="7"/>
          </w:tcPr>
          <w:p w:rsidR="00057868" w:rsidRPr="006F1936" w:rsidRDefault="00057868" w:rsidP="000578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193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F1936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F1936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57868" w:rsidRPr="006F1936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868" w:rsidRPr="006F1936" w:rsidTr="002D2C4E">
        <w:trPr>
          <w:trHeight w:val="233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57868" w:rsidRPr="006F1936" w:rsidRDefault="00057868" w:rsidP="000578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868" w:rsidRPr="00FD6F5E" w:rsidTr="002D2C4E">
        <w:trPr>
          <w:trHeight w:val="20"/>
        </w:trPr>
        <w:tc>
          <w:tcPr>
            <w:tcW w:w="292" w:type="pct"/>
          </w:tcPr>
          <w:p w:rsidR="00057868" w:rsidRPr="006F1936" w:rsidRDefault="00057868" w:rsidP="000578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868" w:rsidRPr="006F1936" w:rsidRDefault="00057868" w:rsidP="000578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F1936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F1936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057868" w:rsidRPr="006F1936" w:rsidRDefault="00057868" w:rsidP="000578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868" w:rsidRPr="00FD6F5E" w:rsidRDefault="00057868" w:rsidP="000578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1936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5B9"/>
    <w:rsid w:val="00007944"/>
    <w:rsid w:val="000138D4"/>
    <w:rsid w:val="00014158"/>
    <w:rsid w:val="00015223"/>
    <w:rsid w:val="00016ECD"/>
    <w:rsid w:val="00017964"/>
    <w:rsid w:val="00024041"/>
    <w:rsid w:val="00027538"/>
    <w:rsid w:val="000317D4"/>
    <w:rsid w:val="00033BE9"/>
    <w:rsid w:val="0003537B"/>
    <w:rsid w:val="000429EB"/>
    <w:rsid w:val="000468EA"/>
    <w:rsid w:val="000470F5"/>
    <w:rsid w:val="00050CB5"/>
    <w:rsid w:val="00052621"/>
    <w:rsid w:val="00057868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0094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006BD"/>
    <w:rsid w:val="00130661"/>
    <w:rsid w:val="00140681"/>
    <w:rsid w:val="0014377A"/>
    <w:rsid w:val="001465F6"/>
    <w:rsid w:val="00151EB5"/>
    <w:rsid w:val="001558EF"/>
    <w:rsid w:val="00155981"/>
    <w:rsid w:val="0016041C"/>
    <w:rsid w:val="00161F87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0DB6"/>
    <w:rsid w:val="001B1E1B"/>
    <w:rsid w:val="001B57BF"/>
    <w:rsid w:val="001C1A43"/>
    <w:rsid w:val="001C7A47"/>
    <w:rsid w:val="001C7BDB"/>
    <w:rsid w:val="001D0CFD"/>
    <w:rsid w:val="001D261D"/>
    <w:rsid w:val="001D48C3"/>
    <w:rsid w:val="001E039D"/>
    <w:rsid w:val="001E092E"/>
    <w:rsid w:val="001E1C45"/>
    <w:rsid w:val="001E7803"/>
    <w:rsid w:val="001E7AD6"/>
    <w:rsid w:val="001F387E"/>
    <w:rsid w:val="001F449B"/>
    <w:rsid w:val="001F56C3"/>
    <w:rsid w:val="002009A7"/>
    <w:rsid w:val="002032CD"/>
    <w:rsid w:val="00220424"/>
    <w:rsid w:val="00227C50"/>
    <w:rsid w:val="002355D2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736C6"/>
    <w:rsid w:val="0028176A"/>
    <w:rsid w:val="002856A3"/>
    <w:rsid w:val="00286F15"/>
    <w:rsid w:val="002937DB"/>
    <w:rsid w:val="002A1CAE"/>
    <w:rsid w:val="002B4A24"/>
    <w:rsid w:val="002C554E"/>
    <w:rsid w:val="002D2362"/>
    <w:rsid w:val="002D2C4E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564F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484F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2B9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F8D"/>
    <w:rsid w:val="0052214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5D84"/>
    <w:rsid w:val="005A77E8"/>
    <w:rsid w:val="005B2102"/>
    <w:rsid w:val="005B4374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49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1936"/>
    <w:rsid w:val="006F6F50"/>
    <w:rsid w:val="006F7E83"/>
    <w:rsid w:val="00702389"/>
    <w:rsid w:val="00707751"/>
    <w:rsid w:val="00710C8B"/>
    <w:rsid w:val="0071634F"/>
    <w:rsid w:val="00726F0D"/>
    <w:rsid w:val="00733D7A"/>
    <w:rsid w:val="0073428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C0778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3421"/>
    <w:rsid w:val="007F5681"/>
    <w:rsid w:val="00800487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5FEC"/>
    <w:rsid w:val="00896B77"/>
    <w:rsid w:val="00896D1D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784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3FAF"/>
    <w:rsid w:val="00986481"/>
    <w:rsid w:val="00994B04"/>
    <w:rsid w:val="00996531"/>
    <w:rsid w:val="009A0EBA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1426D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1CD0"/>
    <w:rsid w:val="00A54D42"/>
    <w:rsid w:val="00A56A2D"/>
    <w:rsid w:val="00A708DA"/>
    <w:rsid w:val="00A71F0A"/>
    <w:rsid w:val="00A73EA1"/>
    <w:rsid w:val="00A81F28"/>
    <w:rsid w:val="00A827E2"/>
    <w:rsid w:val="00A922D4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C7261"/>
    <w:rsid w:val="00AD2B73"/>
    <w:rsid w:val="00AD4E5C"/>
    <w:rsid w:val="00AD70F4"/>
    <w:rsid w:val="00AE3ACA"/>
    <w:rsid w:val="00AE4E29"/>
    <w:rsid w:val="00AF0347"/>
    <w:rsid w:val="00AF4735"/>
    <w:rsid w:val="00AF4E01"/>
    <w:rsid w:val="00AF7335"/>
    <w:rsid w:val="00B10578"/>
    <w:rsid w:val="00B1160B"/>
    <w:rsid w:val="00B12710"/>
    <w:rsid w:val="00B20A88"/>
    <w:rsid w:val="00B241E0"/>
    <w:rsid w:val="00B24FC7"/>
    <w:rsid w:val="00B278CB"/>
    <w:rsid w:val="00B30CB6"/>
    <w:rsid w:val="00B335F4"/>
    <w:rsid w:val="00B3435D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33A0"/>
    <w:rsid w:val="00D65C41"/>
    <w:rsid w:val="00D65D6F"/>
    <w:rsid w:val="00D74F8C"/>
    <w:rsid w:val="00D7531C"/>
    <w:rsid w:val="00D756C7"/>
    <w:rsid w:val="00D8083D"/>
    <w:rsid w:val="00D824F2"/>
    <w:rsid w:val="00D82816"/>
    <w:rsid w:val="00D90CEB"/>
    <w:rsid w:val="00D91747"/>
    <w:rsid w:val="00D966F1"/>
    <w:rsid w:val="00DA056D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354E3"/>
    <w:rsid w:val="00E41A8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7B8"/>
    <w:rsid w:val="00EA2BC9"/>
    <w:rsid w:val="00EA3CB2"/>
    <w:rsid w:val="00EA7C9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2D0C"/>
    <w:rsid w:val="00F54F3C"/>
    <w:rsid w:val="00F60DEA"/>
    <w:rsid w:val="00F63392"/>
    <w:rsid w:val="00F64549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336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0DE9-CFA0-4015-853C-23D44F57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7</TotalTime>
  <Pages>4</Pages>
  <Words>7390</Words>
  <Characters>4212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519</cp:revision>
  <dcterms:created xsi:type="dcterms:W3CDTF">2015-01-22T06:55:00Z</dcterms:created>
  <dcterms:modified xsi:type="dcterms:W3CDTF">2017-04-03T10:27:00Z</dcterms:modified>
</cp:coreProperties>
</file>